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35CE8" w14:textId="77777777" w:rsidR="00A77584" w:rsidRPr="004F747A" w:rsidRDefault="00A77584" w:rsidP="00A77584">
      <w:pPr>
        <w:ind w:left="6480" w:firstLine="41"/>
        <w:contextualSpacing/>
        <w:jc w:val="right"/>
        <w:rPr>
          <w:b/>
        </w:rPr>
      </w:pPr>
      <w:r w:rsidRPr="004F747A">
        <w:rPr>
          <w:b/>
        </w:rPr>
        <w:t>PIELIKUMS</w:t>
      </w:r>
    </w:p>
    <w:p w14:paraId="5C5FDFDC" w14:textId="28B61C94" w:rsidR="00A77584" w:rsidRPr="004F747A" w:rsidRDefault="00A77584" w:rsidP="00A77584">
      <w:pPr>
        <w:ind w:left="2880" w:firstLine="720"/>
        <w:contextualSpacing/>
        <w:jc w:val="right"/>
      </w:pPr>
      <w:r w:rsidRPr="004F747A">
        <w:t xml:space="preserve">Limbažu novada </w:t>
      </w:r>
      <w:r w:rsidR="001317CB">
        <w:t xml:space="preserve">pašvaldības </w:t>
      </w:r>
      <w:r w:rsidRPr="004F747A">
        <w:t xml:space="preserve">domes </w:t>
      </w:r>
    </w:p>
    <w:p w14:paraId="79B517E0" w14:textId="02740B25" w:rsidR="00A77584" w:rsidRPr="004F747A" w:rsidRDefault="00796D42" w:rsidP="00672642">
      <w:pPr>
        <w:contextualSpacing/>
        <w:jc w:val="right"/>
      </w:pPr>
      <w:r>
        <w:t>29</w:t>
      </w:r>
      <w:r w:rsidR="00A77584" w:rsidRPr="004F747A">
        <w:t>.</w:t>
      </w:r>
      <w:r w:rsidR="00834B3B">
        <w:t>01</w:t>
      </w:r>
      <w:r w:rsidR="00A77584" w:rsidRPr="004F747A">
        <w:t>.202</w:t>
      </w:r>
      <w:r>
        <w:t>6</w:t>
      </w:r>
      <w:r w:rsidR="00A77584" w:rsidRPr="004F747A">
        <w:t xml:space="preserve">. sēdes lēmumam </w:t>
      </w:r>
    </w:p>
    <w:p w14:paraId="3361F3D9" w14:textId="77777777" w:rsidR="00A77584" w:rsidRPr="004F747A" w:rsidRDefault="00A77584" w:rsidP="00A77584">
      <w:pPr>
        <w:widowControl w:val="0"/>
        <w:suppressAutoHyphens/>
        <w:contextualSpacing/>
        <w:jc w:val="right"/>
      </w:pPr>
    </w:p>
    <w:p w14:paraId="4FD48EE4" w14:textId="77777777" w:rsidR="00A77584" w:rsidRPr="006B108D" w:rsidRDefault="00A77584" w:rsidP="00A77584">
      <w:pPr>
        <w:jc w:val="center"/>
        <w:rPr>
          <w:b/>
          <w:caps/>
        </w:rPr>
      </w:pPr>
      <w:r w:rsidRPr="006B108D">
        <w:rPr>
          <w:b/>
          <w:caps/>
        </w:rPr>
        <w:t>NEKUSTAMĀ ĪPAŠUMA</w:t>
      </w:r>
    </w:p>
    <w:p w14:paraId="25E3441B" w14:textId="16BA48BB" w:rsidR="00FA2AF4" w:rsidRPr="006B108D" w:rsidRDefault="00A77584" w:rsidP="00A77584">
      <w:pPr>
        <w:jc w:val="center"/>
        <w:rPr>
          <w:b/>
          <w:bCs/>
          <w:caps/>
        </w:rPr>
      </w:pPr>
      <w:r w:rsidRPr="006B108D">
        <w:rPr>
          <w:b/>
          <w:caps/>
        </w:rPr>
        <w:t xml:space="preserve"> </w:t>
      </w:r>
      <w:r w:rsidR="00796D42" w:rsidRPr="006B108D">
        <w:rPr>
          <w:b/>
          <w:bCs/>
          <w:caps/>
        </w:rPr>
        <w:t>Lāčauzas, Liepupes pagastā,</w:t>
      </w:r>
      <w:r w:rsidRPr="006B108D">
        <w:rPr>
          <w:b/>
          <w:caps/>
        </w:rPr>
        <w:t xml:space="preserve"> </w:t>
      </w:r>
      <w:r w:rsidRPr="006B108D">
        <w:rPr>
          <w:b/>
          <w:bCs/>
          <w:caps/>
        </w:rPr>
        <w:t>Limbažu novadā</w:t>
      </w:r>
    </w:p>
    <w:p w14:paraId="287AB079" w14:textId="1AB89574" w:rsidR="00A77584" w:rsidRPr="006B108D" w:rsidRDefault="00A77584" w:rsidP="00A77584">
      <w:pPr>
        <w:jc w:val="center"/>
        <w:rPr>
          <w:b/>
          <w:bCs/>
          <w:caps/>
        </w:rPr>
      </w:pPr>
      <w:r w:rsidRPr="006B108D">
        <w:rPr>
          <w:b/>
          <w:bCs/>
          <w:caps/>
        </w:rPr>
        <w:t xml:space="preserve">ELEKTRONISKĀS </w:t>
      </w:r>
      <w:r w:rsidRPr="006B108D">
        <w:rPr>
          <w:b/>
          <w:caps/>
        </w:rPr>
        <w:t>IZSOLES NOTEIKUMI</w:t>
      </w:r>
    </w:p>
    <w:p w14:paraId="05D0DE2A" w14:textId="77777777" w:rsidR="00A77584" w:rsidRPr="006B108D" w:rsidRDefault="00A77584" w:rsidP="00A77584">
      <w:pPr>
        <w:rPr>
          <w:b/>
          <w:caps/>
        </w:rPr>
      </w:pPr>
    </w:p>
    <w:p w14:paraId="38E79A52" w14:textId="77777777" w:rsidR="00A77584" w:rsidRPr="006B108D" w:rsidRDefault="00A77584" w:rsidP="00A77584">
      <w:pPr>
        <w:jc w:val="center"/>
        <w:rPr>
          <w:b/>
        </w:rPr>
      </w:pPr>
    </w:p>
    <w:p w14:paraId="281803F2" w14:textId="77777777" w:rsidR="00A77584" w:rsidRPr="006B108D" w:rsidRDefault="00A77584" w:rsidP="00A77584">
      <w:pPr>
        <w:numPr>
          <w:ilvl w:val="0"/>
          <w:numId w:val="1"/>
        </w:numPr>
        <w:spacing w:after="160" w:line="259" w:lineRule="auto"/>
        <w:ind w:left="357" w:hanging="357"/>
        <w:jc w:val="center"/>
        <w:rPr>
          <w:b/>
        </w:rPr>
      </w:pPr>
      <w:r w:rsidRPr="006B108D">
        <w:rPr>
          <w:b/>
        </w:rPr>
        <w:t>Vispārīgie noteikumi</w:t>
      </w:r>
    </w:p>
    <w:p w14:paraId="28365E0E" w14:textId="75760B29" w:rsidR="002118FF" w:rsidRPr="006B108D" w:rsidRDefault="00A77584" w:rsidP="003D21D0">
      <w:pPr>
        <w:pStyle w:val="Sarakstarindkopa"/>
        <w:numPr>
          <w:ilvl w:val="1"/>
          <w:numId w:val="1"/>
        </w:numPr>
        <w:jc w:val="both"/>
      </w:pPr>
      <w:r w:rsidRPr="006B108D">
        <w:t xml:space="preserve">Elektroniskā izsolē ar augšupejošu soli, saskaņā ar Publiskas personas mantas atsavināšanas likumu, tiek pārdots Limbažu novada pašvaldībai piederošs nekustamais īpašums </w:t>
      </w:r>
      <w:r w:rsidR="007C7D09" w:rsidRPr="006B108D">
        <w:t>Lāčauzas, Liepupes pagastā,</w:t>
      </w:r>
      <w:r w:rsidR="006230C8" w:rsidRPr="006B108D">
        <w:t xml:space="preserve"> Limbažu novadā,</w:t>
      </w:r>
      <w:r w:rsidR="007C7D09" w:rsidRPr="006B108D">
        <w:t xml:space="preserve"> kadastra Nr. 6660 009 0351, kas sastāv no zemes gabala ar kadastra </w:t>
      </w:r>
      <w:proofErr w:type="spellStart"/>
      <w:r w:rsidR="007C7D09" w:rsidRPr="006B108D">
        <w:t>apz</w:t>
      </w:r>
      <w:proofErr w:type="spellEnd"/>
      <w:r w:rsidR="007C7D09" w:rsidRPr="006B108D">
        <w:t xml:space="preserve">. 6660 009 0651 (8,5499 ha platībā), </w:t>
      </w:r>
      <w:r w:rsidRPr="006B108D">
        <w:rPr>
          <w:rFonts w:eastAsia="Arial Unicode MS" w:cs="Tahoma"/>
          <w:kern w:val="1"/>
          <w:lang w:eastAsia="en-US" w:bidi="hi-IN"/>
        </w:rPr>
        <w:t xml:space="preserve">turpmāk – IZSOLES OBJEKTS. </w:t>
      </w:r>
    </w:p>
    <w:p w14:paraId="37EAC717" w14:textId="620D9933" w:rsidR="00A77584" w:rsidRPr="006B108D" w:rsidRDefault="00A77584" w:rsidP="003D21D0">
      <w:pPr>
        <w:pStyle w:val="Sarakstarindkopa"/>
        <w:numPr>
          <w:ilvl w:val="1"/>
          <w:numId w:val="1"/>
        </w:numPr>
        <w:jc w:val="both"/>
      </w:pPr>
      <w:r w:rsidRPr="006B108D">
        <w:rPr>
          <w:rFonts w:eastAsia="Arial Unicode MS" w:cs="Tahoma"/>
          <w:kern w:val="1"/>
          <w:lang w:eastAsia="en-US" w:bidi="hi-IN"/>
        </w:rPr>
        <w:t xml:space="preserve">Īpašumtiesības pašvaldībai nostiprinātas Vidzemes rajona tiesas </w:t>
      </w:r>
      <w:r w:rsidR="007C7D09" w:rsidRPr="006B108D">
        <w:rPr>
          <w:rFonts w:eastAsia="Arial Unicode MS" w:cs="Tahoma"/>
          <w:bCs/>
          <w:kern w:val="1"/>
          <w:lang w:eastAsia="en-US" w:bidi="hi-IN"/>
        </w:rPr>
        <w:t>Liepupes pagasta</w:t>
      </w:r>
      <w:r w:rsidRPr="006B108D">
        <w:rPr>
          <w:rFonts w:eastAsia="Arial Unicode MS" w:cs="Tahoma"/>
          <w:bCs/>
          <w:kern w:val="1"/>
          <w:lang w:eastAsia="en-US" w:bidi="hi-IN"/>
        </w:rPr>
        <w:t xml:space="preserve"> zemesgrāmatas nodalījumā Nr. </w:t>
      </w:r>
      <w:r w:rsidRPr="006B108D">
        <w:t>1</w:t>
      </w:r>
      <w:r w:rsidR="007C7D09" w:rsidRPr="006B108D">
        <w:t>00000946082</w:t>
      </w:r>
      <w:r w:rsidRPr="006B108D">
        <w:rPr>
          <w:rFonts w:eastAsia="Arial Unicode MS" w:cs="Tahoma"/>
          <w:bCs/>
          <w:kern w:val="1"/>
          <w:lang w:eastAsia="en-US" w:bidi="hi-IN"/>
        </w:rPr>
        <w:t>.</w:t>
      </w:r>
    </w:p>
    <w:p w14:paraId="65C55FD5" w14:textId="2EAA9D3E" w:rsidR="00941DDF" w:rsidRPr="006B108D" w:rsidRDefault="00A77584" w:rsidP="003D21D0">
      <w:pPr>
        <w:pStyle w:val="Sarakstarindkopa"/>
        <w:numPr>
          <w:ilvl w:val="1"/>
          <w:numId w:val="1"/>
        </w:numPr>
        <w:jc w:val="both"/>
      </w:pPr>
      <w:r w:rsidRPr="006B108D">
        <w:t>IZSOLES OBJEKTA nos</w:t>
      </w:r>
      <w:r w:rsidR="00BB2640" w:rsidRPr="006B108D">
        <w:t xml:space="preserve">acītā cena (izsoles sākumcena) </w:t>
      </w:r>
      <w:r w:rsidR="003D21D0" w:rsidRPr="006B108D">
        <w:t xml:space="preserve">- </w:t>
      </w:r>
      <w:r w:rsidR="00941DDF" w:rsidRPr="006B108D">
        <w:t>EUR</w:t>
      </w:r>
      <w:r w:rsidR="001E3E5C" w:rsidRPr="006B108D">
        <w:t xml:space="preserve"> 33 100,00 (trīsdesmit trīs tūkstoši vien</w:t>
      </w:r>
      <w:r w:rsidR="006B108D">
        <w:t>s</w:t>
      </w:r>
      <w:r w:rsidR="001E3E5C" w:rsidRPr="006B108D">
        <w:t xml:space="preserve"> simts </w:t>
      </w:r>
      <w:proofErr w:type="spellStart"/>
      <w:r w:rsidR="001E3E5C" w:rsidRPr="006B108D">
        <w:t>euro</w:t>
      </w:r>
      <w:proofErr w:type="spellEnd"/>
      <w:r w:rsidR="001E3E5C" w:rsidRPr="006B108D">
        <w:t>).</w:t>
      </w:r>
    </w:p>
    <w:p w14:paraId="0D0B330F" w14:textId="7DEC9439" w:rsidR="00A77584" w:rsidRPr="006B108D" w:rsidRDefault="00A77584" w:rsidP="00A77584">
      <w:pPr>
        <w:pStyle w:val="Sarakstarindkopa"/>
        <w:numPr>
          <w:ilvl w:val="1"/>
          <w:numId w:val="1"/>
        </w:numPr>
        <w:jc w:val="both"/>
        <w:rPr>
          <w:b/>
        </w:rPr>
      </w:pPr>
      <w:r w:rsidRPr="006B108D">
        <w:t xml:space="preserve">Izsoles solis – EUR </w:t>
      </w:r>
      <w:r w:rsidR="003D21D0" w:rsidRPr="006B108D">
        <w:t>2</w:t>
      </w:r>
      <w:r w:rsidRPr="006B108D">
        <w:t>00,00 (</w:t>
      </w:r>
      <w:r w:rsidR="003D21D0" w:rsidRPr="006B108D">
        <w:t>divi</w:t>
      </w:r>
      <w:r w:rsidR="00FD7CA5" w:rsidRPr="006B108D">
        <w:t xml:space="preserve"> </w:t>
      </w:r>
      <w:r w:rsidRPr="006B108D">
        <w:t>simt</w:t>
      </w:r>
      <w:r w:rsidR="003D21D0" w:rsidRPr="006B108D">
        <w:t>i</w:t>
      </w:r>
      <w:r w:rsidR="00FD7CA5" w:rsidRPr="006B108D">
        <w:t xml:space="preserve"> </w:t>
      </w:r>
      <w:proofErr w:type="spellStart"/>
      <w:r w:rsidRPr="006B108D">
        <w:rPr>
          <w:i/>
        </w:rPr>
        <w:t>euro</w:t>
      </w:r>
      <w:proofErr w:type="spellEnd"/>
      <w:r w:rsidRPr="006B108D">
        <w:t>).</w:t>
      </w:r>
    </w:p>
    <w:p w14:paraId="01B28924" w14:textId="6E561C46" w:rsidR="00A77584" w:rsidRPr="006B108D" w:rsidRDefault="00A77584" w:rsidP="00BB2640">
      <w:pPr>
        <w:pStyle w:val="Sarakstarindkopa"/>
        <w:numPr>
          <w:ilvl w:val="1"/>
          <w:numId w:val="1"/>
        </w:numPr>
        <w:jc w:val="both"/>
        <w:rPr>
          <w:b/>
        </w:rPr>
      </w:pPr>
      <w:r w:rsidRPr="006B108D">
        <w:t>Izsoles mērķis - pārdot nekustamo īpašumu par iespējami augstāko cenu, nosakot</w:t>
      </w:r>
      <w:r w:rsidRPr="006B108D">
        <w:rPr>
          <w:b/>
        </w:rPr>
        <w:t xml:space="preserve"> </w:t>
      </w:r>
      <w:r w:rsidRPr="006B108D">
        <w:t>pretendentu, k</w:t>
      </w:r>
      <w:r w:rsidR="002118FF" w:rsidRPr="006B108D">
        <w:t>urš</w:t>
      </w:r>
      <w:r w:rsidRPr="006B108D">
        <w:t xml:space="preserve"> šādu cenu piedāvās elektroniskā izsolē.</w:t>
      </w:r>
    </w:p>
    <w:p w14:paraId="3943D084" w14:textId="77777777" w:rsidR="00A77584" w:rsidRPr="006B108D" w:rsidRDefault="00A77584" w:rsidP="00A77584">
      <w:pPr>
        <w:numPr>
          <w:ilvl w:val="1"/>
          <w:numId w:val="1"/>
        </w:numPr>
        <w:ind w:left="567" w:hanging="567"/>
        <w:rPr>
          <w:b/>
        </w:rPr>
      </w:pPr>
      <w:r w:rsidRPr="006B108D">
        <w:t xml:space="preserve">Izsole notiks elektronisko izsoļu vietnē. </w:t>
      </w:r>
    </w:p>
    <w:p w14:paraId="79A338C2" w14:textId="77777777" w:rsidR="00A77584" w:rsidRPr="006B108D" w:rsidRDefault="00A77584" w:rsidP="00BB2640">
      <w:pPr>
        <w:pStyle w:val="Sarakstarindkopa"/>
        <w:numPr>
          <w:ilvl w:val="1"/>
          <w:numId w:val="1"/>
        </w:numPr>
        <w:jc w:val="both"/>
        <w:rPr>
          <w:b/>
        </w:rPr>
      </w:pPr>
      <w:r w:rsidRPr="006B108D">
        <w:t>Izsoles izziņošana un visas procesuālās darbības saistībā ar izsoli notiek saskaņā ar izsoles noteikumiem, Publiskas personas mantas atsavināšanas likumu un pašvaldības saistošajiem noteikumiem.</w:t>
      </w:r>
    </w:p>
    <w:p w14:paraId="05C57566" w14:textId="77777777" w:rsidR="00A77584" w:rsidRPr="006B108D" w:rsidRDefault="00A77584" w:rsidP="00A77584">
      <w:pPr>
        <w:ind w:left="567"/>
        <w:rPr>
          <w:b/>
        </w:rPr>
      </w:pPr>
    </w:p>
    <w:p w14:paraId="0335748B" w14:textId="77777777" w:rsidR="00A77584" w:rsidRPr="006B108D" w:rsidRDefault="00A77584" w:rsidP="00A77584">
      <w:pPr>
        <w:numPr>
          <w:ilvl w:val="0"/>
          <w:numId w:val="1"/>
        </w:numPr>
        <w:spacing w:after="160" w:line="259" w:lineRule="auto"/>
        <w:ind w:left="357" w:hanging="357"/>
        <w:jc w:val="center"/>
        <w:rPr>
          <w:b/>
        </w:rPr>
      </w:pPr>
      <w:r w:rsidRPr="006B108D">
        <w:rPr>
          <w:b/>
        </w:rPr>
        <w:t>Informācijas publicēšanas kārtība</w:t>
      </w:r>
    </w:p>
    <w:p w14:paraId="34C4AB99" w14:textId="7312F17A" w:rsidR="00A77584" w:rsidRPr="006B108D" w:rsidRDefault="00A77584" w:rsidP="00BB2640">
      <w:pPr>
        <w:pStyle w:val="Sarakstarindkopa"/>
        <w:numPr>
          <w:ilvl w:val="1"/>
          <w:numId w:val="1"/>
        </w:numPr>
        <w:jc w:val="both"/>
      </w:pPr>
      <w:r w:rsidRPr="006B108D">
        <w:t xml:space="preserve">Informācija (sludinājums) par izsoli tiek publicēta Latvijas Republikas oficiālajā izdevumā „Latvijas Vēstnesis”, laikrakstā „Limbažu novada ziņas”, </w:t>
      </w:r>
      <w:bookmarkStart w:id="0" w:name="_Hlk50560142"/>
      <w:r w:rsidRPr="006B108D">
        <w:t xml:space="preserve">pašvaldības tīmekļvietnē </w:t>
      </w:r>
      <w:hyperlink r:id="rId8" w:history="1">
        <w:r w:rsidRPr="006B108D">
          <w:rPr>
            <w:rStyle w:val="Hipersaite"/>
            <w:color w:val="0070C0"/>
          </w:rPr>
          <w:t>www.limbazunovads.lv/sadaļā/</w:t>
        </w:r>
      </w:hyperlink>
      <w:r w:rsidRPr="006B108D">
        <w:rPr>
          <w:color w:val="0070C0"/>
          <w:u w:val="single"/>
        </w:rPr>
        <w:t xml:space="preserve"> izsoles </w:t>
      </w:r>
      <w:r w:rsidRPr="006B108D">
        <w:rPr>
          <w:color w:val="000000"/>
        </w:rPr>
        <w:t xml:space="preserve">un elektronisko izsoļu vietnē </w:t>
      </w:r>
      <w:hyperlink r:id="rId9" w:history="1">
        <w:r w:rsidRPr="006B108D">
          <w:rPr>
            <w:color w:val="0070C0"/>
            <w:u w:val="single"/>
          </w:rPr>
          <w:t>www.izsoles.ta.gov.lv</w:t>
        </w:r>
      </w:hyperlink>
      <w:r w:rsidRPr="006B108D">
        <w:rPr>
          <w:color w:val="0070C0"/>
          <w:u w:val="single"/>
        </w:rPr>
        <w:t>.</w:t>
      </w:r>
      <w:bookmarkEnd w:id="0"/>
      <w:r w:rsidRPr="006B108D">
        <w:rPr>
          <w:color w:val="0070C0"/>
          <w:u w:val="single"/>
        </w:rPr>
        <w:t xml:space="preserve"> </w:t>
      </w:r>
      <w:r w:rsidRPr="006B108D">
        <w:t>Tālrunis informācijai 26656289</w:t>
      </w:r>
      <w:r w:rsidRPr="006B108D">
        <w:rPr>
          <w:rFonts w:eastAsia="Calibri"/>
          <w:kern w:val="1"/>
          <w:szCs w:val="22"/>
          <w:lang w:eastAsia="en-US" w:bidi="hi-IN"/>
        </w:rPr>
        <w:t>,</w:t>
      </w:r>
      <w:r w:rsidRPr="006B108D">
        <w:rPr>
          <w:rFonts w:eastAsia="Calibri" w:cs="Tahoma"/>
          <w:kern w:val="1"/>
          <w:szCs w:val="22"/>
          <w:lang w:eastAsia="en-US" w:bidi="hi-IN"/>
        </w:rPr>
        <w:t xml:space="preserve"> 20220540</w:t>
      </w:r>
      <w:r w:rsidRPr="006B108D">
        <w:t xml:space="preserve">, e-pasts: </w:t>
      </w:r>
      <w:hyperlink r:id="rId10" w:history="1">
        <w:r w:rsidRPr="006B108D">
          <w:rPr>
            <w:rStyle w:val="Hipersaite"/>
            <w:color w:val="0070C0"/>
          </w:rPr>
          <w:t>salacgriva@limbazunovads.lv</w:t>
        </w:r>
      </w:hyperlink>
      <w:r w:rsidRPr="006B108D">
        <w:rPr>
          <w:color w:val="0070C0"/>
        </w:rPr>
        <w:t>.</w:t>
      </w:r>
    </w:p>
    <w:p w14:paraId="77F7E1C6" w14:textId="77777777" w:rsidR="00A77584" w:rsidRPr="006B108D" w:rsidRDefault="00A77584" w:rsidP="00A77584"/>
    <w:p w14:paraId="7B9D6DED" w14:textId="77777777" w:rsidR="00A77584" w:rsidRPr="006B108D" w:rsidRDefault="00A77584" w:rsidP="00A77584">
      <w:pPr>
        <w:pStyle w:val="Sarakstarindkopa"/>
        <w:numPr>
          <w:ilvl w:val="0"/>
          <w:numId w:val="2"/>
        </w:numPr>
        <w:spacing w:after="160" w:line="259" w:lineRule="auto"/>
        <w:ind w:left="357" w:hanging="357"/>
        <w:jc w:val="center"/>
        <w:rPr>
          <w:b/>
        </w:rPr>
      </w:pPr>
      <w:r w:rsidRPr="006B108D">
        <w:rPr>
          <w:b/>
        </w:rPr>
        <w:t>Izsoles dalībnieki</w:t>
      </w:r>
    </w:p>
    <w:p w14:paraId="618F06D2" w14:textId="42186F8F" w:rsidR="00A77584" w:rsidRPr="006B108D" w:rsidRDefault="00A77584" w:rsidP="00A77584">
      <w:pPr>
        <w:numPr>
          <w:ilvl w:val="1"/>
          <w:numId w:val="2"/>
        </w:numPr>
        <w:ind w:left="567" w:hanging="567"/>
      </w:pPr>
      <w:bookmarkStart w:id="1" w:name="2"/>
      <w:bookmarkEnd w:id="1"/>
      <w:r w:rsidRPr="006B108D">
        <w:t>Par izsoles dalībnieku var kļūt jebkura fizi</w:t>
      </w:r>
      <w:r w:rsidR="00BB2640" w:rsidRPr="006B108D">
        <w:t>ska vai juridiska persona, kura</w:t>
      </w:r>
      <w:r w:rsidRPr="006B108D">
        <w:t xml:space="preserve"> saskaņā ar Latvijas Republikā spēkā esošiem normatīviem aktiem var iegūt īpašumā nekustamo īpašumu</w:t>
      </w:r>
      <w:r w:rsidR="002118FF" w:rsidRPr="006B108D">
        <w:t>.</w:t>
      </w:r>
    </w:p>
    <w:p w14:paraId="47058B84" w14:textId="77777777" w:rsidR="00A77584" w:rsidRPr="006B108D" w:rsidRDefault="00A77584" w:rsidP="00A77584">
      <w:pPr>
        <w:numPr>
          <w:ilvl w:val="1"/>
          <w:numId w:val="2"/>
        </w:numPr>
        <w:ind w:left="567" w:hanging="567"/>
        <w:contextualSpacing/>
        <w:rPr>
          <w:color w:val="000000"/>
        </w:rPr>
      </w:pPr>
      <w:r w:rsidRPr="006B108D">
        <w:rPr>
          <w:rFonts w:eastAsia="Calibri"/>
          <w:color w:val="000000"/>
          <w:shd w:val="clear" w:color="auto" w:fill="FFFFFF"/>
          <w:lang w:eastAsia="en-US"/>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Pr="006B108D">
        <w:rPr>
          <w:color w:val="000000"/>
        </w:rPr>
        <w:t>.</w:t>
      </w:r>
    </w:p>
    <w:p w14:paraId="3AC63001" w14:textId="6FE6E52C" w:rsidR="00A77584" w:rsidRPr="006B108D" w:rsidRDefault="00A77584" w:rsidP="00A77584">
      <w:pPr>
        <w:numPr>
          <w:ilvl w:val="1"/>
          <w:numId w:val="2"/>
        </w:numPr>
        <w:ind w:left="567" w:hanging="567"/>
        <w:contextualSpacing/>
      </w:pPr>
      <w:r w:rsidRPr="006B108D">
        <w:t xml:space="preserve">Visiem pretendentiem, kuri vēlas piedalīties izsolē, 20 (divdesmit) dienu laikā no Īpašuma izsoles sludinājumā norādītā izsoles sākuma datuma jāiemaksā dalības maksa EUR 40,00 un nodrošinājuma nauda 10 % apmērā no IZSOLES OBJEKTA nosacītās izsoles sākumcenas, ar norādi „Izsoles nodrošinājums nekustamā īpašuma </w:t>
      </w:r>
      <w:r w:rsidR="003D21D0" w:rsidRPr="006B108D">
        <w:t xml:space="preserve">Lāčauzas, Liepupes pagastā, </w:t>
      </w:r>
      <w:r w:rsidRPr="006B108D">
        <w:t xml:space="preserve">elektroniskai izsolei”, Limbažu novada pašvaldības norēķinu kontā: </w:t>
      </w:r>
      <w:r w:rsidRPr="006B108D">
        <w:rPr>
          <w:rFonts w:eastAsia="Arial Unicode MS" w:cs="Tahoma"/>
          <w:kern w:val="1"/>
          <w:lang w:bidi="hi-IN"/>
        </w:rPr>
        <w:t>AS „SEB banka”, konta Nr. LV71 UNLA 0013 0131 3084 8.</w:t>
      </w:r>
    </w:p>
    <w:p w14:paraId="602C632A" w14:textId="77777777" w:rsidR="00A77584" w:rsidRPr="006B108D" w:rsidRDefault="00A77584" w:rsidP="00A77584"/>
    <w:p w14:paraId="21E52311" w14:textId="77777777" w:rsidR="00A77584" w:rsidRPr="006B108D" w:rsidRDefault="00A77584" w:rsidP="00A77584">
      <w:pPr>
        <w:numPr>
          <w:ilvl w:val="0"/>
          <w:numId w:val="2"/>
        </w:numPr>
        <w:spacing w:after="160" w:line="259" w:lineRule="auto"/>
        <w:jc w:val="center"/>
        <w:rPr>
          <w:b/>
        </w:rPr>
      </w:pPr>
      <w:r w:rsidRPr="006B108D">
        <w:rPr>
          <w:b/>
        </w:rPr>
        <w:t>Izsoles norise</w:t>
      </w:r>
    </w:p>
    <w:p w14:paraId="6E7F10B9" w14:textId="5B9E615B" w:rsidR="00A77584" w:rsidRPr="006B108D" w:rsidRDefault="00A77584" w:rsidP="00A77584">
      <w:pPr>
        <w:numPr>
          <w:ilvl w:val="1"/>
          <w:numId w:val="2"/>
        </w:numPr>
        <w:ind w:left="567" w:hanging="567"/>
      </w:pPr>
      <w:r w:rsidRPr="006B108D">
        <w:t xml:space="preserve">Izsole sākas elektronisko izsoļu vietnē </w:t>
      </w:r>
      <w:hyperlink r:id="rId11" w:history="1">
        <w:r w:rsidRPr="006B108D">
          <w:rPr>
            <w:rStyle w:val="Hipersaite"/>
          </w:rPr>
          <w:t>https://izsoles.ta.gov.lv</w:t>
        </w:r>
      </w:hyperlink>
      <w:r w:rsidRPr="006B108D">
        <w:t xml:space="preserve"> 202</w:t>
      </w:r>
      <w:r w:rsidR="003D21D0" w:rsidRPr="006B108D">
        <w:t>6</w:t>
      </w:r>
      <w:r w:rsidRPr="006B108D">
        <w:t xml:space="preserve">. gada </w:t>
      </w:r>
      <w:r w:rsidR="008157A6" w:rsidRPr="006B108D">
        <w:t>23</w:t>
      </w:r>
      <w:r w:rsidRPr="006B108D">
        <w:t xml:space="preserve">. </w:t>
      </w:r>
      <w:r w:rsidR="00BA5256" w:rsidRPr="006B108D">
        <w:t xml:space="preserve">martā </w:t>
      </w:r>
      <w:r w:rsidRPr="006B108D">
        <w:t>plkst.13:00 un noslēdzas 202</w:t>
      </w:r>
      <w:r w:rsidR="008157A6" w:rsidRPr="006B108D">
        <w:t>6</w:t>
      </w:r>
      <w:r w:rsidRPr="006B108D">
        <w:t xml:space="preserve">. gada </w:t>
      </w:r>
      <w:r w:rsidR="00767379" w:rsidRPr="006B108D">
        <w:t>22</w:t>
      </w:r>
      <w:r w:rsidRPr="006B108D">
        <w:t xml:space="preserve">. </w:t>
      </w:r>
      <w:r w:rsidR="00BA5256" w:rsidRPr="006B108D">
        <w:t xml:space="preserve">aprīlī </w:t>
      </w:r>
      <w:r w:rsidRPr="006B108D">
        <w:t xml:space="preserve">plkst. 13:00. Izsoles pretendenti iesniedz pieteikumu izsolei elektronisko izsoļu vietnē </w:t>
      </w:r>
      <w:hyperlink r:id="rId12" w:history="1">
        <w:r w:rsidRPr="006B108D">
          <w:rPr>
            <w:u w:val="single"/>
          </w:rPr>
          <w:t>https://izsoles.ta.gov.lv</w:t>
        </w:r>
      </w:hyperlink>
      <w:r w:rsidRPr="006B108D">
        <w:t xml:space="preserve"> </w:t>
      </w:r>
      <w:r w:rsidRPr="006B108D">
        <w:rPr>
          <w:b/>
          <w:bCs/>
        </w:rPr>
        <w:t>līdz 202</w:t>
      </w:r>
      <w:r w:rsidR="00AF12C0" w:rsidRPr="006B108D">
        <w:rPr>
          <w:b/>
          <w:bCs/>
        </w:rPr>
        <w:t>6</w:t>
      </w:r>
      <w:r w:rsidRPr="006B108D">
        <w:rPr>
          <w:b/>
          <w:bCs/>
        </w:rPr>
        <w:t xml:space="preserve">. gada </w:t>
      </w:r>
      <w:r w:rsidR="00767379" w:rsidRPr="006B108D">
        <w:rPr>
          <w:b/>
          <w:bCs/>
        </w:rPr>
        <w:t>12</w:t>
      </w:r>
      <w:r w:rsidRPr="006B108D">
        <w:rPr>
          <w:b/>
          <w:bCs/>
        </w:rPr>
        <w:t xml:space="preserve">. </w:t>
      </w:r>
      <w:r w:rsidR="00767379" w:rsidRPr="006B108D">
        <w:rPr>
          <w:b/>
          <w:bCs/>
        </w:rPr>
        <w:t>aprīlim</w:t>
      </w:r>
      <w:r w:rsidRPr="006B108D">
        <w:rPr>
          <w:b/>
          <w:bCs/>
        </w:rPr>
        <w:t>.</w:t>
      </w:r>
    </w:p>
    <w:p w14:paraId="1BB18956" w14:textId="77777777" w:rsidR="00A77584" w:rsidRPr="006B108D" w:rsidRDefault="00A77584" w:rsidP="00A77584">
      <w:pPr>
        <w:numPr>
          <w:ilvl w:val="1"/>
          <w:numId w:val="2"/>
        </w:numPr>
        <w:ind w:left="567" w:hanging="567"/>
      </w:pPr>
      <w:r w:rsidRPr="006B108D">
        <w:lastRenderedPageBreak/>
        <w:t xml:space="preserve">Reģistrēts lietotājs, kurš vēlas piedalīties izsludinātajā izsolē, elektronisko izsoļu vietnē </w:t>
      </w:r>
      <w:proofErr w:type="spellStart"/>
      <w:r w:rsidRPr="006B108D">
        <w:t>nosūta</w:t>
      </w:r>
      <w:proofErr w:type="spellEnd"/>
      <w:r w:rsidRPr="006B108D">
        <w:t xml:space="preserve"> izsoles rīkotājam lūgumu par autorizēšanu dalībai konkrētā izsolē un izsoles sludinājumā norādītajā izsoles rīkotāja kontā iemaksā nodrošinājuma naudu šajos noteikumos norādītajā apmērā un termiņā, kā arī maksu par dalību izsolē vietnes administratoram normatīvajos aktos noteiktajā apmērā, saskaņā ar elektronisko izsoļu vietnē reģistrētam lietotājam sagatavotu rēķinu. </w:t>
      </w:r>
    </w:p>
    <w:p w14:paraId="04EE7319" w14:textId="77777777" w:rsidR="00A77584" w:rsidRPr="006B108D" w:rsidRDefault="00A77584" w:rsidP="00A77584">
      <w:pPr>
        <w:numPr>
          <w:ilvl w:val="1"/>
          <w:numId w:val="2"/>
        </w:numPr>
        <w:ind w:left="567" w:hanging="567"/>
      </w:pPr>
      <w:r w:rsidRPr="006B108D">
        <w:t>Izsoles rīkotājs autorizē izsoles pretendentu dalībai izsolē, kurš izpildījis visus izsoles priekšnoteikumus.</w:t>
      </w:r>
    </w:p>
    <w:p w14:paraId="4AC24B2A" w14:textId="77777777" w:rsidR="00A77584" w:rsidRPr="006B108D" w:rsidRDefault="00A77584" w:rsidP="00A77584">
      <w:pPr>
        <w:numPr>
          <w:ilvl w:val="1"/>
          <w:numId w:val="2"/>
        </w:numPr>
        <w:ind w:left="567" w:hanging="567"/>
      </w:pPr>
      <w:r w:rsidRPr="006B108D">
        <w:t>Izsoles dalībnieks elektroniski var veikt solījumus no brīža, kad tas noteiktajā kārtībā autorizēts dalībai izsolē, līdz brīdim, kad izsole ir noslēgusies.</w:t>
      </w:r>
    </w:p>
    <w:p w14:paraId="1ACA763B" w14:textId="62EAE1A5" w:rsidR="00A77584" w:rsidRPr="006B108D" w:rsidRDefault="00A77584" w:rsidP="00A77584">
      <w:pPr>
        <w:numPr>
          <w:ilvl w:val="1"/>
          <w:numId w:val="2"/>
        </w:numPr>
        <w:ind w:left="567" w:hanging="567"/>
      </w:pPr>
      <w:r w:rsidRPr="006B108D">
        <w:t xml:space="preserve">Solīšana sākas no izsoles sākumcenas. Solītājs nevar reģistrēt solījumu, kas ir mazāks par izsoles sākumcenu vai vienāds ar to, atšķiras no izsoles sludinājumā noteiktā izsoles soļa t.i. par </w:t>
      </w:r>
      <w:r w:rsidR="007B3B61" w:rsidRPr="006B108D">
        <w:t>2</w:t>
      </w:r>
      <w:r w:rsidRPr="006B108D">
        <w:t>00,00 EUR (</w:t>
      </w:r>
      <w:r w:rsidR="007B3B61" w:rsidRPr="006B108D">
        <w:t xml:space="preserve">divi </w:t>
      </w:r>
      <w:r w:rsidRPr="006B108D">
        <w:t>simt</w:t>
      </w:r>
      <w:r w:rsidR="007B3B61" w:rsidRPr="006B108D">
        <w:t>i</w:t>
      </w:r>
      <w:r w:rsidRPr="006B108D">
        <w:t xml:space="preserve"> </w:t>
      </w:r>
      <w:proofErr w:type="spellStart"/>
      <w:r w:rsidRPr="006B108D">
        <w:t>euro</w:t>
      </w:r>
      <w:proofErr w:type="spellEnd"/>
      <w:r w:rsidRPr="006B108D">
        <w:t>), vai ir mazāks par iepriekš reģistrētajiem solījumiem vai vienāds ar tiem.</w:t>
      </w:r>
    </w:p>
    <w:p w14:paraId="64268575" w14:textId="77777777" w:rsidR="00A77584" w:rsidRPr="006B108D" w:rsidRDefault="00A77584" w:rsidP="00A77584">
      <w:pPr>
        <w:numPr>
          <w:ilvl w:val="1"/>
          <w:numId w:val="2"/>
        </w:numPr>
        <w:ind w:left="567" w:hanging="567"/>
      </w:pPr>
      <w:r w:rsidRPr="006B108D">
        <w:t>Reģistrētos solījumus nevar atsaukt vai mainīt.</w:t>
      </w:r>
    </w:p>
    <w:p w14:paraId="34DAB30B" w14:textId="77777777" w:rsidR="00A77584" w:rsidRPr="006B108D" w:rsidRDefault="00A77584" w:rsidP="00A77584">
      <w:pPr>
        <w:numPr>
          <w:ilvl w:val="1"/>
          <w:numId w:val="2"/>
        </w:numPr>
        <w:ind w:left="567" w:hanging="567"/>
      </w:pPr>
      <w:r w:rsidRPr="006B108D">
        <w:t>Elektronisko izsoļu vietnē solījumi tiek reģistrēti hronoloģiskā secībā, fiksējot nosolīto summu un solījuma reģistrēšanas laiku. Izsoles norises laikā šī informācija ir pieejama pašvaldībai un izsoles dalībniekiem.</w:t>
      </w:r>
    </w:p>
    <w:p w14:paraId="45138928" w14:textId="77777777" w:rsidR="00A77584" w:rsidRPr="006B108D" w:rsidRDefault="00A77584" w:rsidP="00A77584">
      <w:pPr>
        <w:numPr>
          <w:ilvl w:val="1"/>
          <w:numId w:val="2"/>
        </w:numPr>
        <w:ind w:left="567" w:hanging="567"/>
      </w:pPr>
      <w:r w:rsidRPr="006B108D">
        <w:t>Izsoles norises laikā un pēc izsoles noslēguma elektronisko izsoļu vietnē ir publiski pieejama informācija par augstāko nosolīto cenu.</w:t>
      </w:r>
    </w:p>
    <w:p w14:paraId="1981AD68" w14:textId="77777777" w:rsidR="00A77584" w:rsidRPr="006B108D" w:rsidRDefault="00A77584" w:rsidP="00A77584">
      <w:pPr>
        <w:numPr>
          <w:ilvl w:val="1"/>
          <w:numId w:val="2"/>
        </w:numPr>
        <w:ind w:left="567" w:hanging="567"/>
      </w:pPr>
      <w:r w:rsidRPr="006B108D">
        <w:t xml:space="preserve">Izsole noslēdzas 30 (trīsdesmitajā) dienā no Īpašuma izsoles sludinājuma norādītā izsoles sākuma datuma plkst.13:00, bet, ja 30 (trīsdesmitā) diena iekrīt brīvdienā vai svētku dienā, - nākamajā darba dienā līdz plkst.13:00. Ja pēdējo piecu minūšu laikā pirms izsoles noslēgšanai noteiktā laika tiek reģistrēts solījums, izsoles laiks automātiski tiek pagarināts par piecām minūtēm. </w:t>
      </w:r>
    </w:p>
    <w:p w14:paraId="1EE63B83" w14:textId="77777777" w:rsidR="00A77584" w:rsidRPr="006B108D" w:rsidRDefault="00A77584" w:rsidP="00A77584">
      <w:pPr>
        <w:numPr>
          <w:ilvl w:val="1"/>
          <w:numId w:val="2"/>
        </w:numPr>
        <w:ind w:left="567" w:hanging="567"/>
      </w:pPr>
      <w:r w:rsidRPr="006B108D">
        <w:t xml:space="preserve">Ja pēdējās stundas laikā pirms izsoles noslēgšanas tiek konstatēti būtiski traucējumi, kas var ietekmēt izsoles rezultātu, un tie nav saistīti ar sistēmas drošības pārkāpumiem, izsoles laiks automātiski tiek pagarināts līdz nākamās darbadienas plkst.13:00. </w:t>
      </w:r>
      <w:bookmarkStart w:id="2" w:name="3"/>
      <w:bookmarkEnd w:id="2"/>
    </w:p>
    <w:p w14:paraId="0185C412" w14:textId="77777777" w:rsidR="00A77584" w:rsidRPr="006B108D" w:rsidRDefault="00A77584" w:rsidP="00A77584">
      <w:pPr>
        <w:numPr>
          <w:ilvl w:val="1"/>
          <w:numId w:val="2"/>
        </w:numPr>
        <w:ind w:left="567" w:hanging="567"/>
      </w:pPr>
      <w:r w:rsidRPr="006B108D">
        <w:t>Pēc izsoles noslēgšanas solījumus vairs nereģistrē un elektronisko izsoļu vietnē tiek norādīts izsoles noslēguma datums, laiks un pēdējais izdarītais solījums.</w:t>
      </w:r>
    </w:p>
    <w:p w14:paraId="03BF91DA" w14:textId="77777777" w:rsidR="00A77584" w:rsidRPr="006B108D" w:rsidRDefault="00A77584" w:rsidP="00A77584">
      <w:pPr>
        <w:numPr>
          <w:ilvl w:val="1"/>
          <w:numId w:val="2"/>
        </w:numPr>
        <w:ind w:left="567" w:hanging="567"/>
      </w:pPr>
      <w:r w:rsidRPr="006B108D">
        <w:t xml:space="preserve">Izsoles dalībniekiem, kuri nav nosolījuši nekustamo īpašumu, septiņu darba dienu laikā tiek atmaksāts nodrošinājums, ja izsoles dalībnieks ir izpildījis izsoles noteikumos noteiktās prasības. Nodrošinājums tiek atmaksāts, pārskaitot izsoles dalībnieka norādītajā kontā, vai, ja tāds norādījums nav bijis, kontā, no kura summa saņemta. </w:t>
      </w:r>
    </w:p>
    <w:p w14:paraId="674B0B38" w14:textId="77777777" w:rsidR="00A77584" w:rsidRPr="006B108D" w:rsidRDefault="00A77584" w:rsidP="00A77584">
      <w:pPr>
        <w:numPr>
          <w:ilvl w:val="1"/>
          <w:numId w:val="2"/>
        </w:numPr>
        <w:ind w:left="567" w:hanging="567"/>
      </w:pPr>
      <w:r w:rsidRPr="006B108D">
        <w:t>Elektronisko izsoļu vietnē elektroniski sagatavotais akts uzskatāma par nodomu protokolu un tam ir informatīvs raksturs.</w:t>
      </w:r>
    </w:p>
    <w:p w14:paraId="44FA636E" w14:textId="77777777" w:rsidR="00A77584" w:rsidRPr="006B108D" w:rsidRDefault="00A77584" w:rsidP="00A77584">
      <w:pPr>
        <w:numPr>
          <w:ilvl w:val="1"/>
          <w:numId w:val="2"/>
        </w:numPr>
        <w:ind w:left="567" w:hanging="567"/>
      </w:pPr>
      <w:r w:rsidRPr="006B108D">
        <w:t>Ja uz IZSOLES OBJEKTA izsoli noteiktajā termiņā nav pieteicies neviens Izsoles pretendents vai neviens Izsoles pretendents nav atzīts par Izsoles dalībnieku, vai neviens Izsoles dalībnieks izsolē nav nosolījis IZSOLES OBJEKTU, Izsoles komisijai ir tiesības izsoles pretendentu pieteikšanās termiņu atjaunot un noteikt jaunu Izsoles dienu, par to attiecīgi publicējot sludinājumus Latvijas Republikas oficiālajā izdevumā „Latvijas Vēstnesis”, laikrakstā „Limbažu novada ziņas”, pašvaldības tīmekļvietnē www.limbazunovads.lv/sadaļā/ izsoles un elektronisko izsoļu vietnē www.izsoles.ta.gov.lv. vai izstrādāt jaunus izsoles noteikumus un iesniegt apstiprināšanai Limbažu novada domei.</w:t>
      </w:r>
    </w:p>
    <w:p w14:paraId="54C545C1" w14:textId="77777777" w:rsidR="00A77584" w:rsidRPr="006B108D" w:rsidRDefault="00A77584" w:rsidP="00A77584">
      <w:pPr>
        <w:ind w:left="567"/>
      </w:pPr>
    </w:p>
    <w:p w14:paraId="2F11F24D" w14:textId="77777777" w:rsidR="00A77584" w:rsidRPr="006B108D" w:rsidRDefault="00A77584" w:rsidP="00A77584">
      <w:pPr>
        <w:numPr>
          <w:ilvl w:val="0"/>
          <w:numId w:val="2"/>
        </w:numPr>
        <w:spacing w:after="160" w:line="259" w:lineRule="auto"/>
        <w:jc w:val="center"/>
        <w:rPr>
          <w:b/>
        </w:rPr>
      </w:pPr>
      <w:r w:rsidRPr="006B108D">
        <w:rPr>
          <w:b/>
        </w:rPr>
        <w:t>Līguma slēgšanas un norēķina kārtība</w:t>
      </w:r>
    </w:p>
    <w:p w14:paraId="5E89511B" w14:textId="77777777" w:rsidR="00A77584" w:rsidRPr="006B108D" w:rsidRDefault="00A77584" w:rsidP="00A77584">
      <w:pPr>
        <w:numPr>
          <w:ilvl w:val="1"/>
          <w:numId w:val="2"/>
        </w:numPr>
        <w:ind w:left="567" w:hanging="567"/>
      </w:pPr>
      <w:r w:rsidRPr="006B108D">
        <w:rPr>
          <w:bCs/>
          <w:iCs/>
          <w:lang w:eastAsia="en-US"/>
        </w:rPr>
        <w:t xml:space="preserve">Izsoles dalībniekam, kurš nosolījis augstāko cenu, tiek izrakstīts rēķins par pirkuma summu, kas atbilst starpībai starp augstāko nosolīto cenu un iemaksāto nodrošinājuma naudu. Rēķins jāapmaksā </w:t>
      </w:r>
      <w:r w:rsidRPr="006B108D">
        <w:t xml:space="preserve">divu nedēļu laikā. Izsoles dalības maksa netiek ieskaitīta norēķinos par nosolīto nekustamo īpašumu. </w:t>
      </w:r>
    </w:p>
    <w:p w14:paraId="54F9708B" w14:textId="77777777" w:rsidR="00A77584" w:rsidRPr="006B108D" w:rsidRDefault="00A77584" w:rsidP="00A77584">
      <w:pPr>
        <w:numPr>
          <w:ilvl w:val="1"/>
          <w:numId w:val="2"/>
        </w:numPr>
        <w:ind w:left="567" w:hanging="567"/>
      </w:pPr>
      <w:r w:rsidRPr="006B108D">
        <w:lastRenderedPageBreak/>
        <w:t>Ja izsoles dalībnieks divu nedēļu laikā nav nomaksājis rēķinus, viņš zaudē tiesības uz nekustamā īpašuma pirkšanu. Drošības nauda attiecīgajam izsoles dalībniekam netiek atmaksāta. Limbažu novada pašvaldības īpašuma privatizācijas un atsavināšanas komisija piedāvā nekustamo īpašumu pirkt izsoles dalībniekam, kurš izsolē nosolījis nākamo augstāko cenu un šim izsoles dalībniekam 10 (desmit) darbadienu laikā no paziņojuma saņemšanas dienas jāpaziņo izsoles rīkotājam par nekustamā īpašuma  pirkšanu par viņa nosolīto augstāko cenu, vienlaicīgi ar paziņojuma iesniegšanu par īpašuma pirkšanu veicot pilnu norēķinu.</w:t>
      </w:r>
    </w:p>
    <w:p w14:paraId="005F6861" w14:textId="77777777" w:rsidR="00A77584" w:rsidRPr="006B108D" w:rsidRDefault="00A77584" w:rsidP="00A77584">
      <w:pPr>
        <w:numPr>
          <w:ilvl w:val="1"/>
          <w:numId w:val="2"/>
        </w:numPr>
        <w:ind w:left="567" w:hanging="567"/>
      </w:pPr>
      <w:r w:rsidRPr="006B108D">
        <w:t>Pašvaldības  īpašuma privatizācijas un atsavināšanas komisijas apstiprina izsoles rezultātus 5 (piecu) dienu laikā pēc šo noteikumu 5.1. punktā noteikto maksājumu veikšanas.</w:t>
      </w:r>
    </w:p>
    <w:p w14:paraId="67340995" w14:textId="77777777" w:rsidR="00A77584" w:rsidRPr="006B108D" w:rsidRDefault="00A77584" w:rsidP="00A77584">
      <w:pPr>
        <w:numPr>
          <w:ilvl w:val="1"/>
          <w:numId w:val="2"/>
        </w:numPr>
        <w:ind w:left="567" w:hanging="567"/>
      </w:pPr>
      <w:r w:rsidRPr="006B108D">
        <w:rPr>
          <w:bCs/>
        </w:rPr>
        <w:t xml:space="preserve">Nosolītājam  30 (trīsdesmit) dienu laikā pēc izsoles rezultātu apstiprināšanas jāparaksta </w:t>
      </w:r>
      <w:r w:rsidRPr="006B108D">
        <w:rPr>
          <w:bCs/>
          <w:caps/>
        </w:rPr>
        <w:t xml:space="preserve">izsole objekta </w:t>
      </w:r>
      <w:r w:rsidRPr="006B108D">
        <w:rPr>
          <w:bCs/>
        </w:rPr>
        <w:t xml:space="preserve"> pirkuma līgums (1.pielikums).</w:t>
      </w:r>
    </w:p>
    <w:p w14:paraId="526089BF" w14:textId="77777777" w:rsidR="00A77584" w:rsidRPr="006B108D" w:rsidRDefault="00A77584" w:rsidP="00A77584">
      <w:pPr>
        <w:ind w:left="567"/>
      </w:pPr>
    </w:p>
    <w:p w14:paraId="5C914CD6" w14:textId="77777777" w:rsidR="00A77584" w:rsidRPr="006B108D" w:rsidRDefault="00A77584" w:rsidP="00A77584">
      <w:pPr>
        <w:numPr>
          <w:ilvl w:val="0"/>
          <w:numId w:val="2"/>
        </w:numPr>
        <w:spacing w:after="160" w:line="259" w:lineRule="auto"/>
        <w:jc w:val="center"/>
        <w:rPr>
          <w:b/>
        </w:rPr>
      </w:pPr>
      <w:r w:rsidRPr="006B108D">
        <w:rPr>
          <w:b/>
        </w:rPr>
        <w:t>Nenotikusi izsole</w:t>
      </w:r>
    </w:p>
    <w:p w14:paraId="4D3D8F86" w14:textId="77777777" w:rsidR="00A77584" w:rsidRPr="006B108D" w:rsidRDefault="00A77584" w:rsidP="00A77584">
      <w:pPr>
        <w:numPr>
          <w:ilvl w:val="1"/>
          <w:numId w:val="2"/>
        </w:numPr>
        <w:ind w:left="567" w:hanging="567"/>
      </w:pPr>
      <w:r w:rsidRPr="006B108D">
        <w:t>Izsole atzīstama par nenotikušu, ja:</w:t>
      </w:r>
    </w:p>
    <w:p w14:paraId="4DB7E317" w14:textId="77777777" w:rsidR="00A77584" w:rsidRPr="006B108D" w:rsidRDefault="00A77584" w:rsidP="00A77584">
      <w:pPr>
        <w:ind w:left="567"/>
      </w:pPr>
      <w:r w:rsidRPr="006B108D">
        <w:t xml:space="preserve">6.1.1. izsolei nav pieteicies neviens izsoles dalībnieks; </w:t>
      </w:r>
    </w:p>
    <w:p w14:paraId="228FDA46" w14:textId="77777777" w:rsidR="00A77584" w:rsidRPr="006B108D" w:rsidRDefault="00A77584" w:rsidP="00A77584">
      <w:pPr>
        <w:ind w:left="567"/>
      </w:pPr>
      <w:r w:rsidRPr="006B108D">
        <w:t xml:space="preserve">6.1.2. neviens no izsoles dalībniekiem, kas pieteicies izsolei, nepārsola sākumcenu; </w:t>
      </w:r>
      <w:bookmarkStart w:id="3" w:name="4"/>
      <w:bookmarkEnd w:id="3"/>
    </w:p>
    <w:p w14:paraId="03B57F02" w14:textId="77777777" w:rsidR="00A77584" w:rsidRPr="006B108D" w:rsidRDefault="00A77584" w:rsidP="00A77584">
      <w:pPr>
        <w:ind w:left="567"/>
        <w:rPr>
          <w:lang w:eastAsia="en-US" w:bidi="yi-Hebr"/>
        </w:rPr>
      </w:pPr>
      <w:r w:rsidRPr="006B108D">
        <w:rPr>
          <w:lang w:eastAsia="en-US" w:bidi="yi-Hebr"/>
        </w:rPr>
        <w:t>6.1.3. nosolītājs nav samaksājis nosolīto cenu;</w:t>
      </w:r>
    </w:p>
    <w:p w14:paraId="64D61F74" w14:textId="77777777" w:rsidR="00A77584" w:rsidRPr="006B108D" w:rsidRDefault="00A77584" w:rsidP="00A77584">
      <w:pPr>
        <w:ind w:left="567"/>
        <w:rPr>
          <w:lang w:eastAsia="en-US" w:bidi="yi-Hebr"/>
        </w:rPr>
      </w:pPr>
      <w:r w:rsidRPr="006B108D">
        <w:rPr>
          <w:lang w:eastAsia="en-US" w:bidi="yi-Hebr"/>
        </w:rPr>
        <w:t>6.1.4. izsoles norises laikā vai 24 (divdesmit četru) stundu laikā pēc izsoles noslēguma saņemts elektronisko izsoļu vietnes drošības pārvaldnieka paziņojums par būtiskiem tehniskiem traucējumiem, kas var ietekmēt izsoles rezultātu.</w:t>
      </w:r>
    </w:p>
    <w:p w14:paraId="05819A08" w14:textId="77777777" w:rsidR="00A77584" w:rsidRPr="006B108D" w:rsidRDefault="00A77584" w:rsidP="00A77584">
      <w:pPr>
        <w:numPr>
          <w:ilvl w:val="1"/>
          <w:numId w:val="2"/>
        </w:numPr>
        <w:ind w:left="567" w:hanging="567"/>
        <w:rPr>
          <w:lang w:eastAsia="en-US" w:bidi="yi-Hebr"/>
        </w:rPr>
      </w:pPr>
      <w:r w:rsidRPr="006B108D">
        <w:rPr>
          <w:lang w:eastAsia="en-US" w:bidi="yi-Hebr"/>
        </w:rPr>
        <w:t>Izsole atzīstama par spēkā neesošu, ja Izsoles rīkošanā ir pieļauta atkāpe no Publiskas personas mantas atsavināšanas likuma un šajos Izsoles noteikumos paredzētās kārtības.</w:t>
      </w:r>
    </w:p>
    <w:p w14:paraId="57FEE62B" w14:textId="77777777" w:rsidR="00A77584" w:rsidRPr="006B108D" w:rsidRDefault="00A77584" w:rsidP="00A77584">
      <w:pPr>
        <w:jc w:val="center"/>
        <w:rPr>
          <w:b/>
          <w:caps/>
        </w:rPr>
      </w:pPr>
    </w:p>
    <w:p w14:paraId="68D0E17A" w14:textId="77777777" w:rsidR="00A77584" w:rsidRPr="006B108D" w:rsidRDefault="00A77584" w:rsidP="00A77584">
      <w:pPr>
        <w:numPr>
          <w:ilvl w:val="0"/>
          <w:numId w:val="2"/>
        </w:numPr>
        <w:spacing w:after="160" w:line="259" w:lineRule="auto"/>
        <w:jc w:val="center"/>
        <w:rPr>
          <w:lang w:eastAsia="en-US" w:bidi="yi-Hebr"/>
        </w:rPr>
      </w:pPr>
      <w:r w:rsidRPr="006B108D">
        <w:rPr>
          <w:b/>
          <w:lang w:eastAsia="en-US" w:bidi="yi-Hebr"/>
        </w:rPr>
        <w:t>Izsoles komisijas lēmumu pārsūdzības kārtība</w:t>
      </w:r>
    </w:p>
    <w:p w14:paraId="3066E7B4" w14:textId="77777777" w:rsidR="00A77584" w:rsidRPr="006B108D" w:rsidRDefault="00A77584" w:rsidP="00A77584">
      <w:pPr>
        <w:numPr>
          <w:ilvl w:val="1"/>
          <w:numId w:val="2"/>
        </w:numPr>
        <w:ind w:left="567" w:hanging="567"/>
      </w:pPr>
      <w:r w:rsidRPr="006B108D">
        <w:t>Izsoles dalībniekam ir tiesības apstrīdēt Pašvaldības īpašuma privatizācijas un atsavināšanas izsoles komisijas pieņemtos lēmumus Limbažu novada domei 7 (septiņu) dienu laikā no attiecīgā lēmuma pieņemšanas dienas.</w:t>
      </w:r>
    </w:p>
    <w:p w14:paraId="76D3AAD2" w14:textId="77777777" w:rsidR="00A77584" w:rsidRPr="006B108D" w:rsidRDefault="00A77584" w:rsidP="00FA2AF4">
      <w:pPr>
        <w:numPr>
          <w:ilvl w:val="1"/>
          <w:numId w:val="2"/>
        </w:numPr>
        <w:ind w:left="567" w:hanging="567"/>
      </w:pPr>
      <w:r w:rsidRPr="006B108D">
        <w:t>Limbažu novada dome iesniegumu izskata 1 (viena) mēneša laikā un par lēmumu paziņo izsoles dalībniekam, kurš pārsūdzējis izsoles komisijas lēmumu.</w:t>
      </w:r>
    </w:p>
    <w:p w14:paraId="314D309A" w14:textId="77777777" w:rsidR="00A77584" w:rsidRPr="006B108D" w:rsidRDefault="00A77584" w:rsidP="00A77584">
      <w:pPr>
        <w:rPr>
          <w:b/>
          <w:caps/>
        </w:rPr>
      </w:pPr>
    </w:p>
    <w:p w14:paraId="794E5697" w14:textId="77777777" w:rsidR="00A77584" w:rsidRPr="006B108D" w:rsidRDefault="00A77584" w:rsidP="00A77584">
      <w:pPr>
        <w:jc w:val="center"/>
        <w:rPr>
          <w:b/>
          <w:caps/>
        </w:rPr>
        <w:sectPr w:rsidR="00A77584" w:rsidRPr="006B108D" w:rsidSect="00A77584">
          <w:headerReference w:type="default" r:id="rId13"/>
          <w:pgSz w:w="11906" w:h="16838"/>
          <w:pgMar w:top="1134" w:right="567" w:bottom="1134" w:left="1701" w:header="709" w:footer="709" w:gutter="0"/>
          <w:pgNumType w:start="1"/>
          <w:cols w:space="708"/>
          <w:titlePg/>
          <w:docGrid w:linePitch="360"/>
        </w:sectPr>
      </w:pPr>
    </w:p>
    <w:p w14:paraId="7B28DF55" w14:textId="77777777" w:rsidR="00A77584" w:rsidRPr="006B108D" w:rsidRDefault="00A77584" w:rsidP="00A77584">
      <w:pPr>
        <w:widowControl w:val="0"/>
        <w:suppressAutoHyphens/>
        <w:spacing w:after="200" w:line="276" w:lineRule="auto"/>
        <w:ind w:right="-143"/>
        <w:contextualSpacing/>
        <w:jc w:val="right"/>
        <w:rPr>
          <w:rFonts w:eastAsia="Arial Unicode MS" w:cs="Tahoma"/>
          <w:kern w:val="1"/>
          <w:lang w:eastAsia="en-US" w:bidi="hi-IN"/>
        </w:rPr>
      </w:pPr>
      <w:r w:rsidRPr="006B108D">
        <w:rPr>
          <w:rFonts w:eastAsia="Arial Unicode MS" w:cs="Tahoma"/>
          <w:b/>
          <w:bCs/>
          <w:caps/>
          <w:kern w:val="1"/>
          <w:lang w:eastAsia="en-US" w:bidi="hi-IN"/>
        </w:rPr>
        <w:lastRenderedPageBreak/>
        <w:t xml:space="preserve">1.pielikums </w:t>
      </w:r>
    </w:p>
    <w:p w14:paraId="6A0CC4CD" w14:textId="2D116EB3" w:rsidR="00A77584" w:rsidRPr="006B108D" w:rsidRDefault="001E2171" w:rsidP="00A77584">
      <w:pPr>
        <w:widowControl w:val="0"/>
        <w:suppressAutoHyphens/>
        <w:spacing w:after="200" w:line="276" w:lineRule="auto"/>
        <w:ind w:right="-143"/>
        <w:contextualSpacing/>
        <w:jc w:val="right"/>
        <w:rPr>
          <w:rFonts w:eastAsia="Arial Unicode MS" w:cs="Tahoma"/>
          <w:kern w:val="1"/>
          <w:lang w:eastAsia="en-US" w:bidi="hi-IN"/>
        </w:rPr>
      </w:pPr>
      <w:r w:rsidRPr="006B108D">
        <w:rPr>
          <w:rFonts w:eastAsia="Arial Unicode MS" w:cs="Tahoma"/>
          <w:kern w:val="1"/>
          <w:lang w:eastAsia="hi-IN" w:bidi="hi-IN"/>
        </w:rPr>
        <w:t>29</w:t>
      </w:r>
      <w:r w:rsidR="00A77584" w:rsidRPr="006B108D">
        <w:rPr>
          <w:rFonts w:eastAsia="Arial Unicode MS" w:cs="Tahoma"/>
          <w:kern w:val="1"/>
          <w:lang w:eastAsia="hi-IN" w:bidi="hi-IN"/>
        </w:rPr>
        <w:t>.</w:t>
      </w:r>
      <w:r w:rsidR="00D916A7" w:rsidRPr="006B108D">
        <w:rPr>
          <w:rFonts w:eastAsia="Arial Unicode MS" w:cs="Tahoma"/>
          <w:kern w:val="1"/>
          <w:lang w:eastAsia="hi-IN" w:bidi="hi-IN"/>
        </w:rPr>
        <w:t>01</w:t>
      </w:r>
      <w:r w:rsidR="00A77584" w:rsidRPr="006B108D">
        <w:rPr>
          <w:rFonts w:eastAsia="Arial Unicode MS" w:cs="Tahoma"/>
          <w:kern w:val="1"/>
          <w:lang w:eastAsia="hi-IN" w:bidi="hi-IN"/>
        </w:rPr>
        <w:t>.202</w:t>
      </w:r>
      <w:r w:rsidRPr="006B108D">
        <w:rPr>
          <w:rFonts w:eastAsia="Arial Unicode MS" w:cs="Tahoma"/>
          <w:kern w:val="1"/>
          <w:lang w:eastAsia="hi-IN" w:bidi="hi-IN"/>
        </w:rPr>
        <w:t>6</w:t>
      </w:r>
      <w:r w:rsidR="00A77584" w:rsidRPr="006B108D">
        <w:rPr>
          <w:rFonts w:eastAsia="Arial Unicode MS" w:cs="Tahoma"/>
          <w:kern w:val="1"/>
          <w:lang w:eastAsia="hi-IN" w:bidi="hi-IN"/>
        </w:rPr>
        <w:t xml:space="preserve">. </w:t>
      </w:r>
      <w:r w:rsidR="00A77584" w:rsidRPr="006B108D">
        <w:rPr>
          <w:rFonts w:eastAsia="Arial Unicode MS" w:cs="Tahoma"/>
          <w:kern w:val="1"/>
          <w:lang w:eastAsia="en-US" w:bidi="hi-IN"/>
        </w:rPr>
        <w:t>Limbažu novada pašvaldības</w:t>
      </w:r>
    </w:p>
    <w:p w14:paraId="06E6CF4F" w14:textId="05C27316" w:rsidR="00A77584" w:rsidRPr="006B108D" w:rsidRDefault="00A77584" w:rsidP="00A77584">
      <w:pPr>
        <w:widowControl w:val="0"/>
        <w:suppressAutoHyphens/>
        <w:spacing w:after="200" w:line="276" w:lineRule="auto"/>
        <w:ind w:right="-143"/>
        <w:contextualSpacing/>
        <w:jc w:val="right"/>
        <w:rPr>
          <w:rFonts w:eastAsia="Calibri" w:cs="Tahoma"/>
          <w:bCs/>
          <w:kern w:val="1"/>
          <w:szCs w:val="22"/>
          <w:lang w:eastAsia="en-US" w:bidi="hi-IN"/>
        </w:rPr>
      </w:pPr>
      <w:r w:rsidRPr="006B108D">
        <w:rPr>
          <w:rFonts w:eastAsia="Arial Unicode MS" w:cs="Tahoma"/>
          <w:kern w:val="1"/>
          <w:lang w:eastAsia="en-US" w:bidi="hi-IN"/>
        </w:rPr>
        <w:t xml:space="preserve"> nekustamā īpašuma </w:t>
      </w:r>
      <w:r w:rsidR="001E2171" w:rsidRPr="006B108D">
        <w:rPr>
          <w:rFonts w:eastAsia="Arial Unicode MS" w:cs="Tahoma"/>
          <w:kern w:val="1"/>
          <w:lang w:eastAsia="en-US" w:bidi="hi-IN"/>
        </w:rPr>
        <w:t>Lāčauzas, Liepupes pagastā</w:t>
      </w:r>
      <w:r w:rsidR="00D916A7" w:rsidRPr="006B108D">
        <w:rPr>
          <w:rFonts w:eastAsia="Arial Unicode MS" w:cs="Tahoma"/>
          <w:kern w:val="1"/>
          <w:lang w:eastAsia="en-US" w:bidi="hi-IN"/>
        </w:rPr>
        <w:t xml:space="preserve">, </w:t>
      </w:r>
      <w:r w:rsidRPr="006B108D">
        <w:rPr>
          <w:rFonts w:eastAsia="Arial Unicode MS" w:cs="Tahoma"/>
          <w:kern w:val="1"/>
          <w:lang w:eastAsia="en-US" w:bidi="hi-IN"/>
        </w:rPr>
        <w:t>Limbažu novads</w:t>
      </w:r>
    </w:p>
    <w:p w14:paraId="5FABAD37" w14:textId="77777777" w:rsidR="00A77584" w:rsidRPr="006B108D" w:rsidRDefault="00A77584" w:rsidP="00A77584">
      <w:pPr>
        <w:widowControl w:val="0"/>
        <w:suppressAutoHyphens/>
        <w:spacing w:after="200" w:line="276" w:lineRule="auto"/>
        <w:ind w:right="-143"/>
        <w:contextualSpacing/>
        <w:jc w:val="right"/>
        <w:rPr>
          <w:rFonts w:eastAsia="Arial Unicode MS" w:cs="Tahoma"/>
          <w:kern w:val="1"/>
          <w:lang w:eastAsia="en-US" w:bidi="hi-IN"/>
        </w:rPr>
      </w:pPr>
      <w:r w:rsidRPr="006B108D">
        <w:rPr>
          <w:rFonts w:eastAsia="Arial Unicode MS" w:cs="Tahoma"/>
          <w:kern w:val="1"/>
          <w:lang w:eastAsia="en-US" w:bidi="hi-IN"/>
        </w:rPr>
        <w:t xml:space="preserve"> izsoles noteikumiem</w:t>
      </w:r>
    </w:p>
    <w:p w14:paraId="5820F491" w14:textId="77777777" w:rsidR="00A77584" w:rsidRPr="006B108D" w:rsidRDefault="00A77584" w:rsidP="00A77584">
      <w:pPr>
        <w:widowControl w:val="0"/>
        <w:suppressAutoHyphens/>
        <w:spacing w:after="200" w:line="276" w:lineRule="auto"/>
        <w:contextualSpacing/>
        <w:jc w:val="center"/>
        <w:rPr>
          <w:rFonts w:eastAsia="Arial Unicode MS" w:cs="Tahoma"/>
          <w:b/>
          <w:caps/>
          <w:kern w:val="1"/>
          <w:sz w:val="16"/>
          <w:szCs w:val="16"/>
          <w:lang w:eastAsia="en-US" w:bidi="hi-IN"/>
        </w:rPr>
      </w:pPr>
    </w:p>
    <w:p w14:paraId="03533380" w14:textId="77777777" w:rsidR="00A77584" w:rsidRPr="006B108D" w:rsidRDefault="00A77584" w:rsidP="00A77584">
      <w:pPr>
        <w:widowControl w:val="0"/>
        <w:suppressAutoHyphens/>
        <w:spacing w:after="200" w:line="276" w:lineRule="auto"/>
        <w:contextualSpacing/>
        <w:jc w:val="center"/>
        <w:rPr>
          <w:rFonts w:eastAsia="Arial Unicode MS" w:cs="Tahoma"/>
          <w:b/>
          <w:caps/>
          <w:kern w:val="1"/>
          <w:sz w:val="16"/>
          <w:szCs w:val="16"/>
          <w:lang w:eastAsia="en-US" w:bidi="hi-IN"/>
        </w:rPr>
      </w:pPr>
    </w:p>
    <w:p w14:paraId="29EB5A4B" w14:textId="77777777" w:rsidR="00A77584" w:rsidRPr="006B108D" w:rsidRDefault="00A77584" w:rsidP="00A77584">
      <w:pPr>
        <w:ind w:right="3"/>
        <w:jc w:val="center"/>
        <w:rPr>
          <w:b/>
          <w:lang w:eastAsia="en-US"/>
        </w:rPr>
      </w:pPr>
      <w:r w:rsidRPr="006B108D">
        <w:rPr>
          <w:b/>
          <w:lang w:eastAsia="en-US"/>
        </w:rPr>
        <w:t>Pirkuma līgums (</w:t>
      </w:r>
      <w:r w:rsidRPr="006B108D">
        <w:rPr>
          <w:b/>
          <w:i/>
          <w:lang w:eastAsia="en-US"/>
        </w:rPr>
        <w:t>projekts</w:t>
      </w:r>
      <w:r w:rsidRPr="006B108D">
        <w:rPr>
          <w:b/>
          <w:lang w:eastAsia="en-US"/>
        </w:rPr>
        <w:t>)</w:t>
      </w:r>
    </w:p>
    <w:p w14:paraId="44F3A9D8" w14:textId="77777777" w:rsidR="00A77584" w:rsidRPr="006B108D" w:rsidRDefault="00A77584" w:rsidP="00A77584">
      <w:pPr>
        <w:ind w:right="3"/>
        <w:rPr>
          <w:b/>
          <w:lang w:eastAsia="en-US"/>
        </w:rPr>
      </w:pPr>
    </w:p>
    <w:p w14:paraId="52C78F98" w14:textId="545F8222" w:rsidR="00A77584" w:rsidRPr="006B108D" w:rsidRDefault="00A77584" w:rsidP="00A77584">
      <w:pPr>
        <w:ind w:right="3"/>
        <w:rPr>
          <w:b/>
          <w:lang w:eastAsia="en-US"/>
        </w:rPr>
      </w:pPr>
      <w:r w:rsidRPr="006B108D">
        <w:rPr>
          <w:lang w:eastAsia="en-US"/>
        </w:rPr>
        <w:t>Limbažos,                                                                                 202</w:t>
      </w:r>
      <w:r w:rsidR="00D23053" w:rsidRPr="006B108D">
        <w:rPr>
          <w:lang w:eastAsia="en-US"/>
        </w:rPr>
        <w:t>6</w:t>
      </w:r>
      <w:r w:rsidRPr="006B108D">
        <w:rPr>
          <w:lang w:eastAsia="en-US"/>
        </w:rPr>
        <w:t>.gada</w:t>
      </w:r>
      <w:r w:rsidRPr="006B108D">
        <w:rPr>
          <w:b/>
          <w:lang w:eastAsia="en-US"/>
        </w:rPr>
        <w:t xml:space="preserve"> </w:t>
      </w:r>
      <w:r w:rsidRPr="006B108D">
        <w:rPr>
          <w:bCs/>
          <w:lang w:eastAsia="en-US"/>
        </w:rPr>
        <w:t>___. _______________</w:t>
      </w:r>
    </w:p>
    <w:p w14:paraId="4CDCA90A" w14:textId="77777777" w:rsidR="00A77584" w:rsidRPr="006B108D" w:rsidRDefault="00A77584" w:rsidP="00A77584">
      <w:pPr>
        <w:ind w:right="3"/>
        <w:rPr>
          <w:b/>
          <w:lang w:eastAsia="en-US"/>
        </w:rPr>
      </w:pPr>
    </w:p>
    <w:p w14:paraId="484DB0E9" w14:textId="34F824D8" w:rsidR="00A77584" w:rsidRPr="006B108D" w:rsidRDefault="00A77584" w:rsidP="00A77584">
      <w:pPr>
        <w:ind w:right="3"/>
        <w:rPr>
          <w:lang w:eastAsia="en-US"/>
        </w:rPr>
      </w:pPr>
      <w:r w:rsidRPr="006B108D">
        <w:rPr>
          <w:b/>
          <w:lang w:eastAsia="en-US"/>
        </w:rPr>
        <w:t>Limbažu novada pašvaldība</w:t>
      </w:r>
      <w:r w:rsidRPr="006B108D">
        <w:rPr>
          <w:lang w:eastAsia="en-US"/>
        </w:rPr>
        <w:t>, nodokļu maksātāja reģistrācijas Nr.90009114631, kuras vārdā uz Pašvaldību likuma un Limbažu novada pašvaldības nolikuma pamata rīkojas domes priekšsēdētāj</w:t>
      </w:r>
      <w:r w:rsidR="001E2171" w:rsidRPr="006B108D">
        <w:rPr>
          <w:lang w:eastAsia="en-US"/>
        </w:rPr>
        <w:t>a</w:t>
      </w:r>
      <w:r w:rsidRPr="006B108D">
        <w:rPr>
          <w:lang w:eastAsia="en-US"/>
        </w:rPr>
        <w:t xml:space="preserve"> </w:t>
      </w:r>
      <w:r w:rsidR="001E2171" w:rsidRPr="006B108D">
        <w:rPr>
          <w:bCs/>
          <w:lang w:eastAsia="en-US"/>
        </w:rPr>
        <w:t xml:space="preserve">Sigita </w:t>
      </w:r>
      <w:proofErr w:type="spellStart"/>
      <w:r w:rsidR="001E2171" w:rsidRPr="006B108D">
        <w:rPr>
          <w:bCs/>
          <w:lang w:eastAsia="en-US"/>
        </w:rPr>
        <w:t>Upmale</w:t>
      </w:r>
      <w:proofErr w:type="spellEnd"/>
      <w:r w:rsidRPr="006B108D">
        <w:rPr>
          <w:bCs/>
          <w:lang w:eastAsia="en-US"/>
        </w:rPr>
        <w:t>, turpmāk</w:t>
      </w:r>
      <w:r w:rsidRPr="006B108D">
        <w:rPr>
          <w:lang w:eastAsia="en-US"/>
        </w:rPr>
        <w:t xml:space="preserve"> tekstā saukts Pārdevējs, un </w:t>
      </w:r>
    </w:p>
    <w:p w14:paraId="6788B109" w14:textId="5E0E3C58" w:rsidR="00A77584" w:rsidRPr="006B108D" w:rsidRDefault="00A77584" w:rsidP="00A77584">
      <w:pPr>
        <w:ind w:right="3"/>
        <w:rPr>
          <w:lang w:eastAsia="en-US"/>
        </w:rPr>
      </w:pPr>
      <w:r w:rsidRPr="006B108D">
        <w:rPr>
          <w:bCs/>
          <w:lang w:eastAsia="en-US"/>
        </w:rPr>
        <w:t>___________________________________</w:t>
      </w:r>
      <w:r w:rsidRPr="006B108D">
        <w:rPr>
          <w:lang w:eastAsia="en-US"/>
        </w:rPr>
        <w:t xml:space="preserve">, turpmāk tekstā saukts Pircējs, abi kopā saukti PUSES, </w:t>
      </w:r>
      <w:r w:rsidRPr="006B108D">
        <w:rPr>
          <w:i/>
          <w:iCs/>
          <w:lang w:eastAsia="en-US"/>
        </w:rPr>
        <w:t xml:space="preserve">pamatojoties uz Limbažu novada pašvaldības </w:t>
      </w:r>
      <w:proofErr w:type="spellStart"/>
      <w:r w:rsidRPr="006B108D">
        <w:rPr>
          <w:i/>
          <w:iCs/>
          <w:lang w:eastAsia="en-US"/>
        </w:rPr>
        <w:t>Pašvaldības</w:t>
      </w:r>
      <w:proofErr w:type="spellEnd"/>
      <w:r w:rsidRPr="006B108D">
        <w:rPr>
          <w:i/>
          <w:iCs/>
          <w:lang w:eastAsia="en-US"/>
        </w:rPr>
        <w:t xml:space="preserve"> īpašumu privatizācijas un atsavināšanas komisijas 202</w:t>
      </w:r>
      <w:r w:rsidR="00D23053" w:rsidRPr="006B108D">
        <w:rPr>
          <w:i/>
          <w:iCs/>
          <w:lang w:eastAsia="en-US"/>
        </w:rPr>
        <w:t>6</w:t>
      </w:r>
      <w:r w:rsidRPr="006B108D">
        <w:rPr>
          <w:i/>
          <w:iCs/>
          <w:lang w:eastAsia="en-US"/>
        </w:rPr>
        <w:t>.gada ___._________________ lēmumu “________________________________” (protokols Nr.___, ____.)</w:t>
      </w:r>
      <w:r w:rsidRPr="006B108D">
        <w:rPr>
          <w:lang w:eastAsia="en-US"/>
        </w:rPr>
        <w:t>,  vienojās par sekojošo:</w:t>
      </w:r>
    </w:p>
    <w:p w14:paraId="01FC90AC" w14:textId="77777777" w:rsidR="00A77584" w:rsidRPr="006B108D" w:rsidRDefault="00A77584" w:rsidP="00A77584">
      <w:pPr>
        <w:ind w:right="3"/>
        <w:rPr>
          <w:lang w:eastAsia="en-US"/>
        </w:rPr>
      </w:pPr>
    </w:p>
    <w:p w14:paraId="5146C743" w14:textId="77777777" w:rsidR="00A77584" w:rsidRPr="006B108D" w:rsidRDefault="00A77584" w:rsidP="00A77584">
      <w:pPr>
        <w:numPr>
          <w:ilvl w:val="0"/>
          <w:numId w:val="3"/>
        </w:numPr>
        <w:ind w:right="3"/>
        <w:rPr>
          <w:b/>
          <w:bCs/>
          <w:lang w:eastAsia="en-US"/>
        </w:rPr>
      </w:pPr>
      <w:r w:rsidRPr="006B108D">
        <w:rPr>
          <w:b/>
          <w:bCs/>
          <w:lang w:eastAsia="en-US"/>
        </w:rPr>
        <w:t>Līguma priekšmets</w:t>
      </w:r>
    </w:p>
    <w:p w14:paraId="235738B3" w14:textId="42D8FB32" w:rsidR="00A77584" w:rsidRPr="006B108D" w:rsidRDefault="00A77584" w:rsidP="00A77584">
      <w:pPr>
        <w:numPr>
          <w:ilvl w:val="1"/>
          <w:numId w:val="3"/>
        </w:numPr>
        <w:tabs>
          <w:tab w:val="num" w:pos="0"/>
        </w:tabs>
        <w:ind w:right="3"/>
        <w:rPr>
          <w:lang w:eastAsia="en-US"/>
        </w:rPr>
      </w:pPr>
      <w:r w:rsidRPr="006B108D">
        <w:rPr>
          <w:lang w:eastAsia="en-US"/>
        </w:rPr>
        <w:t>Pārdevējs pārdod un nodod, bet Pircējs, pērk un pieņem nekustamo īpašumu</w:t>
      </w:r>
      <w:bookmarkStart w:id="4" w:name="_Hlk117519343"/>
      <w:r w:rsidRPr="006B108D">
        <w:rPr>
          <w:lang w:eastAsia="en-US"/>
        </w:rPr>
        <w:t xml:space="preserve"> </w:t>
      </w:r>
      <w:bookmarkEnd w:id="4"/>
      <w:r w:rsidR="00BC1C62" w:rsidRPr="006B108D">
        <w:rPr>
          <w:lang w:eastAsia="en-US"/>
        </w:rPr>
        <w:t xml:space="preserve">Lāčauzas, Liepupes pagastā, Limbažu novadā, kadastra Nr. 6660 009 0351, kas sastāv no zemes gabala ar kadastra </w:t>
      </w:r>
      <w:proofErr w:type="spellStart"/>
      <w:r w:rsidR="00BC1C62" w:rsidRPr="006B108D">
        <w:rPr>
          <w:lang w:eastAsia="en-US"/>
        </w:rPr>
        <w:t>apz</w:t>
      </w:r>
      <w:proofErr w:type="spellEnd"/>
      <w:r w:rsidR="00BC1C62" w:rsidRPr="006B108D">
        <w:rPr>
          <w:lang w:eastAsia="en-US"/>
        </w:rPr>
        <w:t>. 6660 009 0651 (8,5499 ha platībā) un ir reģistrēts Vidzemes rajona tiesas Liepupes pagasta zemesgrāmatas nodalījumā Nr. 100000946082</w:t>
      </w:r>
      <w:r w:rsidR="00D73BF1" w:rsidRPr="006B108D">
        <w:rPr>
          <w:lang w:eastAsia="en-US"/>
        </w:rPr>
        <w:t xml:space="preserve">, </w:t>
      </w:r>
      <w:r w:rsidRPr="006B108D">
        <w:rPr>
          <w:lang w:eastAsia="en-US"/>
        </w:rPr>
        <w:t xml:space="preserve">turpmāk  tekstā – Objekts. </w:t>
      </w:r>
    </w:p>
    <w:p w14:paraId="6426EFF6" w14:textId="77777777" w:rsidR="00A77584" w:rsidRPr="006B108D" w:rsidRDefault="00A77584" w:rsidP="00A77584">
      <w:pPr>
        <w:numPr>
          <w:ilvl w:val="1"/>
          <w:numId w:val="3"/>
        </w:numPr>
        <w:tabs>
          <w:tab w:val="num" w:pos="0"/>
        </w:tabs>
        <w:ind w:right="3"/>
        <w:rPr>
          <w:lang w:eastAsia="en-US"/>
        </w:rPr>
      </w:pPr>
      <w:r w:rsidRPr="006B108D">
        <w:rPr>
          <w:lang w:eastAsia="en-US"/>
        </w:rPr>
        <w:t xml:space="preserve">Objekts Līguma noslēgšanas brīdī pieder Pārdevējam, ko apliecina Zemesgrāmatu apliecība. </w:t>
      </w:r>
    </w:p>
    <w:p w14:paraId="44D08E67" w14:textId="77777777" w:rsidR="00A77584" w:rsidRPr="006B108D" w:rsidRDefault="00A77584" w:rsidP="00A77584">
      <w:pPr>
        <w:ind w:right="3"/>
        <w:rPr>
          <w:lang w:eastAsia="en-US"/>
        </w:rPr>
      </w:pPr>
    </w:p>
    <w:p w14:paraId="0FF3DDB0" w14:textId="77777777" w:rsidR="00A77584" w:rsidRPr="006B108D" w:rsidRDefault="00A77584" w:rsidP="00A77584">
      <w:pPr>
        <w:numPr>
          <w:ilvl w:val="0"/>
          <w:numId w:val="3"/>
        </w:numPr>
        <w:tabs>
          <w:tab w:val="num" w:pos="0"/>
        </w:tabs>
        <w:ind w:right="3"/>
        <w:rPr>
          <w:b/>
          <w:bCs/>
          <w:lang w:eastAsia="en-US"/>
        </w:rPr>
      </w:pPr>
      <w:r w:rsidRPr="006B108D">
        <w:rPr>
          <w:b/>
          <w:bCs/>
          <w:lang w:eastAsia="en-US"/>
        </w:rPr>
        <w:t>Līguma summa un norēķinu kārtība</w:t>
      </w:r>
    </w:p>
    <w:p w14:paraId="198C5B5E" w14:textId="77777777" w:rsidR="00A77584" w:rsidRPr="006B108D" w:rsidRDefault="00A77584" w:rsidP="00A77584">
      <w:pPr>
        <w:numPr>
          <w:ilvl w:val="1"/>
          <w:numId w:val="3"/>
        </w:numPr>
        <w:tabs>
          <w:tab w:val="num" w:pos="0"/>
        </w:tabs>
        <w:ind w:right="3"/>
        <w:rPr>
          <w:lang w:eastAsia="en-US"/>
        </w:rPr>
      </w:pPr>
      <w:r w:rsidRPr="006B108D">
        <w:rPr>
          <w:lang w:eastAsia="en-US"/>
        </w:rPr>
        <w:t xml:space="preserve">Līguma summa ir __________________ (______________________________), kas samaksājama 100 % naudā, turpmāk saukta – Līguma summa. </w:t>
      </w:r>
    </w:p>
    <w:p w14:paraId="3899E1FE" w14:textId="77777777" w:rsidR="00A77584" w:rsidRPr="006B108D" w:rsidRDefault="00A77584" w:rsidP="00A77584">
      <w:pPr>
        <w:numPr>
          <w:ilvl w:val="1"/>
          <w:numId w:val="3"/>
        </w:numPr>
        <w:tabs>
          <w:tab w:val="num" w:pos="0"/>
        </w:tabs>
        <w:ind w:right="3"/>
        <w:rPr>
          <w:lang w:eastAsia="en-US"/>
        </w:rPr>
      </w:pPr>
      <w:r w:rsidRPr="006B108D">
        <w:rPr>
          <w:lang w:eastAsia="en-US"/>
        </w:rPr>
        <w:t>Līguma summa uz Līguma parakstīšanas dienu ir pārskaitīta Limbažu novada pašvaldības kontā AS „SEB</w:t>
      </w:r>
      <w:r w:rsidRPr="006B108D">
        <w:rPr>
          <w:b/>
          <w:bCs/>
          <w:lang w:eastAsia="en-US"/>
        </w:rPr>
        <w:t xml:space="preserve"> </w:t>
      </w:r>
      <w:r w:rsidRPr="006B108D">
        <w:rPr>
          <w:bCs/>
          <w:lang w:eastAsia="en-US"/>
        </w:rPr>
        <w:t>banka”, konta Nr. LV71 UNLA 0013 0131 3084 8</w:t>
      </w:r>
      <w:r w:rsidRPr="006B108D">
        <w:rPr>
          <w:lang w:eastAsia="en-US"/>
        </w:rPr>
        <w:t>.</w:t>
      </w:r>
    </w:p>
    <w:p w14:paraId="027F93A3" w14:textId="77777777" w:rsidR="00A77584" w:rsidRPr="006B108D" w:rsidRDefault="00A77584" w:rsidP="00A77584">
      <w:pPr>
        <w:tabs>
          <w:tab w:val="num" w:pos="1332"/>
        </w:tabs>
        <w:ind w:right="3"/>
        <w:rPr>
          <w:lang w:eastAsia="en-US"/>
        </w:rPr>
      </w:pPr>
    </w:p>
    <w:p w14:paraId="734F76D4" w14:textId="77777777" w:rsidR="00A77584" w:rsidRPr="006B108D" w:rsidRDefault="00A77584" w:rsidP="00A77584">
      <w:pPr>
        <w:numPr>
          <w:ilvl w:val="0"/>
          <w:numId w:val="3"/>
        </w:numPr>
        <w:tabs>
          <w:tab w:val="num" w:pos="0"/>
        </w:tabs>
        <w:ind w:right="3"/>
        <w:rPr>
          <w:b/>
          <w:bCs/>
          <w:lang w:eastAsia="en-US"/>
        </w:rPr>
      </w:pPr>
      <w:r w:rsidRPr="006B108D">
        <w:rPr>
          <w:b/>
          <w:bCs/>
          <w:lang w:eastAsia="en-US"/>
        </w:rPr>
        <w:t>Līguma Izdevumu segšana</w:t>
      </w:r>
    </w:p>
    <w:p w14:paraId="4A8EA013" w14:textId="175691FA" w:rsidR="00A77584" w:rsidRPr="006B108D" w:rsidRDefault="00A77584" w:rsidP="00A77584">
      <w:pPr>
        <w:numPr>
          <w:ilvl w:val="1"/>
          <w:numId w:val="3"/>
        </w:numPr>
        <w:tabs>
          <w:tab w:val="num" w:pos="0"/>
        </w:tabs>
        <w:ind w:right="3"/>
        <w:rPr>
          <w:lang w:eastAsia="en-US"/>
        </w:rPr>
      </w:pPr>
      <w:r w:rsidRPr="006B108D">
        <w:rPr>
          <w:lang w:eastAsia="en-US"/>
        </w:rPr>
        <w:t xml:space="preserve">Visus izdevumus, kas saistīti ar Objekta pirkšanu un īpašuma tiesību pārreģistrēšanu un </w:t>
      </w:r>
      <w:proofErr w:type="spellStart"/>
      <w:r w:rsidRPr="006B108D">
        <w:rPr>
          <w:lang w:eastAsia="en-US"/>
        </w:rPr>
        <w:t>koroborēšanu</w:t>
      </w:r>
      <w:proofErr w:type="spellEnd"/>
      <w:r w:rsidRPr="006B108D">
        <w:rPr>
          <w:lang w:eastAsia="en-US"/>
        </w:rPr>
        <w:t xml:space="preserve"> zemesgrāmatā (tajā skaitā, bet ne tikai – amata atlīdzību zvērinātam notāram, nodevas un citus obligātos maksājumus), kā arī jebkurus citus izdevumus, kuri šai sakarā rodas vai radīsies, pilnībā apņemas segt Pircējs.</w:t>
      </w:r>
    </w:p>
    <w:p w14:paraId="5C9FC973" w14:textId="1D407AEF" w:rsidR="00A77584" w:rsidRPr="006B108D" w:rsidRDefault="00A77584" w:rsidP="00A77584">
      <w:pPr>
        <w:numPr>
          <w:ilvl w:val="1"/>
          <w:numId w:val="3"/>
        </w:numPr>
        <w:tabs>
          <w:tab w:val="num" w:pos="0"/>
        </w:tabs>
        <w:ind w:right="3"/>
        <w:rPr>
          <w:lang w:eastAsia="en-US"/>
        </w:rPr>
      </w:pPr>
      <w:r w:rsidRPr="006B108D">
        <w:rPr>
          <w:lang w:eastAsia="en-US"/>
        </w:rPr>
        <w:t xml:space="preserve">Pircējs apņemas iesniegt nepieciešamos dokumentus zemesgrāmatu nodaļā Objekta </w:t>
      </w:r>
      <w:proofErr w:type="spellStart"/>
      <w:r w:rsidRPr="006B108D">
        <w:rPr>
          <w:lang w:eastAsia="en-US"/>
        </w:rPr>
        <w:t>koroborācijai</w:t>
      </w:r>
      <w:proofErr w:type="spellEnd"/>
      <w:r w:rsidRPr="006B108D">
        <w:rPr>
          <w:lang w:eastAsia="en-US"/>
        </w:rPr>
        <w:t xml:space="preserve"> uz sava vārda ne vēlāk kā viena mēneša laikā pēc Līguma noslēgšanas.</w:t>
      </w:r>
    </w:p>
    <w:p w14:paraId="790024BB" w14:textId="77777777" w:rsidR="00A77584" w:rsidRPr="006B108D" w:rsidRDefault="00A77584" w:rsidP="00A77584">
      <w:pPr>
        <w:ind w:right="3"/>
        <w:rPr>
          <w:lang w:eastAsia="en-US"/>
        </w:rPr>
      </w:pPr>
    </w:p>
    <w:p w14:paraId="158DFF9D" w14:textId="77777777" w:rsidR="00A77584" w:rsidRPr="006B108D" w:rsidRDefault="00A77584" w:rsidP="00A77584">
      <w:pPr>
        <w:numPr>
          <w:ilvl w:val="0"/>
          <w:numId w:val="3"/>
        </w:numPr>
        <w:tabs>
          <w:tab w:val="num" w:pos="0"/>
        </w:tabs>
        <w:ind w:right="3"/>
        <w:rPr>
          <w:b/>
          <w:bCs/>
          <w:lang w:eastAsia="en-US"/>
        </w:rPr>
      </w:pPr>
      <w:r w:rsidRPr="006B108D">
        <w:rPr>
          <w:b/>
          <w:bCs/>
          <w:lang w:eastAsia="en-US"/>
        </w:rPr>
        <w:t>Pārdevēja pienākumi</w:t>
      </w:r>
    </w:p>
    <w:p w14:paraId="0393F03F" w14:textId="3313E4E2" w:rsidR="00A77584" w:rsidRPr="006B108D" w:rsidRDefault="00A77584" w:rsidP="00A77584">
      <w:pPr>
        <w:numPr>
          <w:ilvl w:val="1"/>
          <w:numId w:val="3"/>
        </w:numPr>
        <w:tabs>
          <w:tab w:val="num" w:pos="0"/>
        </w:tabs>
        <w:ind w:right="3"/>
        <w:rPr>
          <w:lang w:eastAsia="en-US"/>
        </w:rPr>
      </w:pPr>
      <w:r w:rsidRPr="006B108D">
        <w:rPr>
          <w:lang w:eastAsia="en-US"/>
        </w:rPr>
        <w:t xml:space="preserve">Pēc Līguma parakstīšanas Pārdevējs apņemas 5 (piecu) darba dienu laikā nodot Pircējam Objektu un nepieciešamos dokumentus, kas ir Pārdevēja rīcībā, Objekta </w:t>
      </w:r>
      <w:proofErr w:type="spellStart"/>
      <w:r w:rsidRPr="006B108D">
        <w:rPr>
          <w:lang w:eastAsia="en-US"/>
        </w:rPr>
        <w:t>koroborācijai</w:t>
      </w:r>
      <w:proofErr w:type="spellEnd"/>
      <w:r w:rsidRPr="006B108D">
        <w:rPr>
          <w:lang w:eastAsia="en-US"/>
        </w:rPr>
        <w:t xml:space="preserve"> Zemesgrāmatā, par ko tiek sastādīts pieņemšanas – nodošanas akts.</w:t>
      </w:r>
    </w:p>
    <w:p w14:paraId="5D745BEE" w14:textId="4AB4DB86" w:rsidR="00A77584" w:rsidRPr="006B108D" w:rsidRDefault="00A77584" w:rsidP="00A77584">
      <w:pPr>
        <w:numPr>
          <w:ilvl w:val="1"/>
          <w:numId w:val="3"/>
        </w:numPr>
        <w:tabs>
          <w:tab w:val="num" w:pos="0"/>
        </w:tabs>
        <w:ind w:right="3"/>
        <w:rPr>
          <w:lang w:eastAsia="en-US"/>
        </w:rPr>
      </w:pPr>
      <w:r w:rsidRPr="006B108D">
        <w:rPr>
          <w:lang w:eastAsia="en-US"/>
        </w:rPr>
        <w:t xml:space="preserve">Pārdevējs apņemas neieķīlāt Objektu vai kā citādi to vairāk neapgrūtināt, kā arī neatsavināt to kādai trešajai personai no šī Līguma noslēgšanas brīža līdz Pircēja īpašuma tiesības uz Objektu tiek </w:t>
      </w:r>
      <w:proofErr w:type="spellStart"/>
      <w:r w:rsidRPr="006B108D">
        <w:rPr>
          <w:lang w:eastAsia="en-US"/>
        </w:rPr>
        <w:t>koroborētas</w:t>
      </w:r>
      <w:proofErr w:type="spellEnd"/>
      <w:r w:rsidRPr="006B108D">
        <w:rPr>
          <w:lang w:eastAsia="en-US"/>
        </w:rPr>
        <w:t xml:space="preserve"> Zemesgrāmatā.</w:t>
      </w:r>
    </w:p>
    <w:p w14:paraId="53F79865" w14:textId="77777777" w:rsidR="00A77584" w:rsidRPr="006B108D" w:rsidRDefault="00A77584" w:rsidP="00A77584">
      <w:pPr>
        <w:ind w:right="3"/>
        <w:rPr>
          <w:lang w:eastAsia="en-US"/>
        </w:rPr>
      </w:pPr>
    </w:p>
    <w:p w14:paraId="5C9E39D9" w14:textId="77777777" w:rsidR="00A77584" w:rsidRPr="006B108D" w:rsidRDefault="00A77584" w:rsidP="00A77584">
      <w:pPr>
        <w:numPr>
          <w:ilvl w:val="0"/>
          <w:numId w:val="3"/>
        </w:numPr>
        <w:tabs>
          <w:tab w:val="num" w:pos="0"/>
        </w:tabs>
        <w:ind w:right="3"/>
        <w:rPr>
          <w:b/>
          <w:lang w:eastAsia="en-US"/>
        </w:rPr>
      </w:pPr>
      <w:r w:rsidRPr="006B108D">
        <w:rPr>
          <w:b/>
          <w:lang w:eastAsia="en-US"/>
        </w:rPr>
        <w:t>Pircēja pienākumi</w:t>
      </w:r>
    </w:p>
    <w:p w14:paraId="3D1E2DE5" w14:textId="77777777" w:rsidR="00A77584" w:rsidRPr="006B108D" w:rsidRDefault="00A77584" w:rsidP="00A77584">
      <w:pPr>
        <w:numPr>
          <w:ilvl w:val="1"/>
          <w:numId w:val="3"/>
        </w:numPr>
        <w:tabs>
          <w:tab w:val="num" w:pos="0"/>
        </w:tabs>
        <w:ind w:right="3"/>
        <w:rPr>
          <w:lang w:eastAsia="en-US"/>
        </w:rPr>
      </w:pPr>
      <w:r w:rsidRPr="006B108D">
        <w:rPr>
          <w:lang w:eastAsia="en-US"/>
        </w:rPr>
        <w:t>PIRCĒJAM ir zināmi un saistoši visi īpašuma lietošanas tiesību ierobežojumi, kas nostiprināti zemesgrāmatā.</w:t>
      </w:r>
    </w:p>
    <w:p w14:paraId="49D391E4" w14:textId="77777777" w:rsidR="00A77584" w:rsidRPr="006B108D" w:rsidRDefault="00A77584" w:rsidP="00A77584">
      <w:pPr>
        <w:ind w:right="3"/>
        <w:rPr>
          <w:lang w:eastAsia="en-US"/>
        </w:rPr>
      </w:pPr>
    </w:p>
    <w:p w14:paraId="5490C0A7" w14:textId="77777777" w:rsidR="00A77584" w:rsidRPr="006B108D" w:rsidRDefault="00A77584" w:rsidP="00A77584">
      <w:pPr>
        <w:numPr>
          <w:ilvl w:val="0"/>
          <w:numId w:val="3"/>
        </w:numPr>
        <w:tabs>
          <w:tab w:val="num" w:pos="0"/>
        </w:tabs>
        <w:ind w:right="3"/>
        <w:rPr>
          <w:b/>
          <w:bCs/>
          <w:lang w:eastAsia="en-US"/>
        </w:rPr>
      </w:pPr>
      <w:r w:rsidRPr="006B108D">
        <w:rPr>
          <w:b/>
          <w:bCs/>
          <w:lang w:eastAsia="en-US"/>
        </w:rPr>
        <w:t>Pušu apliecinājumi</w:t>
      </w:r>
    </w:p>
    <w:p w14:paraId="503BA4ED" w14:textId="77777777" w:rsidR="00A77584" w:rsidRPr="006B108D" w:rsidRDefault="00A77584" w:rsidP="00A77584">
      <w:pPr>
        <w:numPr>
          <w:ilvl w:val="1"/>
          <w:numId w:val="3"/>
        </w:numPr>
        <w:tabs>
          <w:tab w:val="num" w:pos="0"/>
        </w:tabs>
        <w:ind w:right="3"/>
        <w:rPr>
          <w:lang w:eastAsia="en-US"/>
        </w:rPr>
      </w:pPr>
      <w:r w:rsidRPr="006B108D">
        <w:rPr>
          <w:lang w:eastAsia="en-US"/>
        </w:rPr>
        <w:t>Pārdevējs apliecina, ka līdz šī Līguma noslēgšanai Objekts nav nevienam citam atsavināts, un par to nav strīda, par kuriem Pircējam nebūtu zināms.</w:t>
      </w:r>
    </w:p>
    <w:p w14:paraId="1B330545" w14:textId="77777777" w:rsidR="00A77584" w:rsidRPr="006B108D" w:rsidRDefault="00A77584" w:rsidP="00A77584">
      <w:pPr>
        <w:numPr>
          <w:ilvl w:val="1"/>
          <w:numId w:val="3"/>
        </w:numPr>
        <w:tabs>
          <w:tab w:val="num" w:pos="0"/>
        </w:tabs>
        <w:ind w:right="3"/>
        <w:rPr>
          <w:lang w:eastAsia="en-US"/>
        </w:rPr>
      </w:pPr>
      <w:r w:rsidRPr="006B108D">
        <w:rPr>
          <w:lang w:eastAsia="en-US"/>
        </w:rPr>
        <w:t>Pircējs, parakstot šo Līgumu, apliecina, ka viņam ir zināms Objekta stāvoklis dabā, tā atrašanās vieta un lietošanas tiesību apgrūtinājumi, un viņam nav pretenziju pret Pārdevēju šajā sakarā, tagad, kā arī atsakās no tiesībām tādas celt nākotnē.</w:t>
      </w:r>
    </w:p>
    <w:p w14:paraId="0F5DF47F" w14:textId="77777777" w:rsidR="00A77584" w:rsidRPr="006B108D" w:rsidRDefault="00A77584" w:rsidP="00A77584">
      <w:pPr>
        <w:numPr>
          <w:ilvl w:val="1"/>
          <w:numId w:val="3"/>
        </w:numPr>
        <w:tabs>
          <w:tab w:val="num" w:pos="0"/>
        </w:tabs>
        <w:ind w:right="3"/>
        <w:rPr>
          <w:lang w:eastAsia="en-US"/>
        </w:rPr>
      </w:pPr>
      <w:r w:rsidRPr="006B108D">
        <w:rPr>
          <w:lang w:eastAsia="en-US"/>
        </w:rPr>
        <w:t xml:space="preserve"> Pircējs apliecina, ka viņam ir pilnībā saprotami Civillikuma 993.pants un 994.pants, ka nekustamā īpašuma nodošana nerada īpašuma tiesības, bet par nekustamā īpašuma īpašnieku atzīstams tikai tas, kas par tādu ierakstīts zemesgrāmatā.</w:t>
      </w:r>
    </w:p>
    <w:p w14:paraId="22796A1B" w14:textId="77777777" w:rsidR="00A77584" w:rsidRPr="006B108D" w:rsidRDefault="00A77584" w:rsidP="00A77584">
      <w:pPr>
        <w:ind w:right="3"/>
        <w:rPr>
          <w:lang w:eastAsia="en-US"/>
        </w:rPr>
      </w:pPr>
    </w:p>
    <w:p w14:paraId="26E8499A" w14:textId="77777777" w:rsidR="00A77584" w:rsidRPr="006B108D" w:rsidRDefault="00A77584" w:rsidP="00A77584">
      <w:pPr>
        <w:numPr>
          <w:ilvl w:val="0"/>
          <w:numId w:val="3"/>
        </w:numPr>
        <w:tabs>
          <w:tab w:val="num" w:pos="0"/>
        </w:tabs>
        <w:ind w:right="3"/>
        <w:rPr>
          <w:b/>
          <w:bCs/>
          <w:lang w:eastAsia="en-US"/>
        </w:rPr>
      </w:pPr>
      <w:r w:rsidRPr="006B108D">
        <w:rPr>
          <w:b/>
          <w:bCs/>
          <w:lang w:eastAsia="en-US"/>
        </w:rPr>
        <w:t>Citi noteikumi</w:t>
      </w:r>
    </w:p>
    <w:p w14:paraId="385C70D6" w14:textId="77777777" w:rsidR="00A77584" w:rsidRPr="006B108D" w:rsidRDefault="00A77584" w:rsidP="00A77584">
      <w:pPr>
        <w:numPr>
          <w:ilvl w:val="1"/>
          <w:numId w:val="3"/>
        </w:numPr>
        <w:tabs>
          <w:tab w:val="num" w:pos="0"/>
        </w:tabs>
        <w:ind w:right="3"/>
        <w:rPr>
          <w:lang w:eastAsia="en-US"/>
        </w:rPr>
      </w:pPr>
      <w:r w:rsidRPr="006B108D">
        <w:rPr>
          <w:lang w:eastAsia="en-US"/>
        </w:rPr>
        <w:t>Šis Līgums ir saistošs Pušu tiesību un saistību pārņēmējiem.</w:t>
      </w:r>
    </w:p>
    <w:p w14:paraId="4D619E0E" w14:textId="77777777" w:rsidR="00A77584" w:rsidRPr="006B108D" w:rsidRDefault="00A77584" w:rsidP="00A77584">
      <w:pPr>
        <w:numPr>
          <w:ilvl w:val="1"/>
          <w:numId w:val="3"/>
        </w:numPr>
        <w:tabs>
          <w:tab w:val="num" w:pos="0"/>
        </w:tabs>
        <w:ind w:right="3"/>
        <w:rPr>
          <w:lang w:eastAsia="en-US"/>
        </w:rPr>
      </w:pPr>
      <w:r w:rsidRPr="006B108D">
        <w:rPr>
          <w:lang w:eastAsia="en-US"/>
        </w:rPr>
        <w:t>Līgums stājas spēkā ar parakstīšanas brīdi un ir spēkā līdz Pušu saistību pilnīgai izpildei.</w:t>
      </w:r>
    </w:p>
    <w:p w14:paraId="34F95089" w14:textId="77777777" w:rsidR="00A77584" w:rsidRPr="006B108D" w:rsidRDefault="00A77584" w:rsidP="00A77584">
      <w:pPr>
        <w:numPr>
          <w:ilvl w:val="1"/>
          <w:numId w:val="3"/>
        </w:numPr>
        <w:tabs>
          <w:tab w:val="num" w:pos="0"/>
        </w:tabs>
        <w:ind w:right="3"/>
        <w:rPr>
          <w:lang w:eastAsia="en-US"/>
        </w:rPr>
      </w:pPr>
      <w:r w:rsidRPr="006B108D">
        <w:rPr>
          <w:lang w:eastAsia="en-US"/>
        </w:rPr>
        <w:t>Visus strīdus, kas rodas Līguma izpildes gaitā, Puses cenšas atrisināt pārrunu ceļā, ja tas nav iespējams, tad strīdu izskata vispārējās jurisdikcijas tiesa.</w:t>
      </w:r>
    </w:p>
    <w:p w14:paraId="5B935C41" w14:textId="77777777" w:rsidR="00A77584" w:rsidRPr="006B108D" w:rsidRDefault="00A77584" w:rsidP="00A77584">
      <w:pPr>
        <w:numPr>
          <w:ilvl w:val="1"/>
          <w:numId w:val="3"/>
        </w:numPr>
        <w:tabs>
          <w:tab w:val="num" w:pos="0"/>
        </w:tabs>
        <w:ind w:right="3"/>
        <w:rPr>
          <w:lang w:eastAsia="en-US"/>
        </w:rPr>
      </w:pPr>
      <w:r w:rsidRPr="006B108D">
        <w:rPr>
          <w:lang w:eastAsia="en-US"/>
        </w:rPr>
        <w:t>Gadījums, kad viena Puse uzsāk strīdu (tajā skaitā – iesniedz prasību tiesā), nav uzskatāms par pamatu, lai nepildītu ar šo Līgumu uzņemtās saistības.</w:t>
      </w:r>
    </w:p>
    <w:p w14:paraId="3F470434" w14:textId="77777777" w:rsidR="00A77584" w:rsidRPr="006B108D" w:rsidRDefault="00A77584" w:rsidP="00A77584">
      <w:pPr>
        <w:numPr>
          <w:ilvl w:val="1"/>
          <w:numId w:val="3"/>
        </w:numPr>
        <w:tabs>
          <w:tab w:val="num" w:pos="0"/>
        </w:tabs>
        <w:ind w:right="3"/>
        <w:rPr>
          <w:lang w:eastAsia="en-US"/>
        </w:rPr>
      </w:pPr>
      <w:r w:rsidRPr="006B108D">
        <w:rPr>
          <w:lang w:eastAsia="en-US"/>
        </w:rPr>
        <w:t xml:space="preserve">Līgums atceļams, grozāms vai papildināms, tikai Pusēm rakstiski vienojoties, Vienošanās par izmaiņām Līgumā noformējama </w:t>
      </w:r>
      <w:proofErr w:type="spellStart"/>
      <w:r w:rsidRPr="006B108D">
        <w:rPr>
          <w:lang w:eastAsia="en-US"/>
        </w:rPr>
        <w:t>rakstveidā</w:t>
      </w:r>
      <w:proofErr w:type="spellEnd"/>
      <w:r w:rsidRPr="006B108D">
        <w:rPr>
          <w:lang w:eastAsia="en-US"/>
        </w:rPr>
        <w:t xml:space="preserve"> un Pušu parakstīta kļūst par šī Līguma neatņemamu sastāvdaļu.</w:t>
      </w:r>
    </w:p>
    <w:p w14:paraId="22790985" w14:textId="77777777" w:rsidR="00A77584" w:rsidRPr="006B108D" w:rsidRDefault="00A77584" w:rsidP="00A77584">
      <w:pPr>
        <w:numPr>
          <w:ilvl w:val="1"/>
          <w:numId w:val="3"/>
        </w:numPr>
        <w:tabs>
          <w:tab w:val="num" w:pos="0"/>
        </w:tabs>
        <w:ind w:right="3"/>
        <w:rPr>
          <w:lang w:eastAsia="en-US"/>
        </w:rPr>
      </w:pPr>
      <w:r w:rsidRPr="006B108D">
        <w:rPr>
          <w:lang w:eastAsia="en-US"/>
        </w:rPr>
        <w:t>Līgums sastādīts latviešu valodā uz ___ lapām 4 (četros) eksemplāros, no kuriem divi eksemplāri tiek nodoti Pircējam, divi eksemplāri paliek Pārdevējam.</w:t>
      </w:r>
    </w:p>
    <w:p w14:paraId="186F09DC" w14:textId="77777777" w:rsidR="00A77584" w:rsidRPr="006B108D" w:rsidRDefault="00A77584" w:rsidP="00A77584">
      <w:pPr>
        <w:ind w:right="3"/>
        <w:rPr>
          <w:lang w:eastAsia="en-US"/>
        </w:rPr>
      </w:pPr>
    </w:p>
    <w:p w14:paraId="76DA0EE4" w14:textId="77777777" w:rsidR="00A77584" w:rsidRPr="006B108D" w:rsidRDefault="00A77584" w:rsidP="00A77584">
      <w:pPr>
        <w:numPr>
          <w:ilvl w:val="0"/>
          <w:numId w:val="3"/>
        </w:numPr>
        <w:ind w:right="3"/>
        <w:jc w:val="left"/>
        <w:rPr>
          <w:b/>
          <w:bCs/>
          <w:lang w:eastAsia="en-US"/>
        </w:rPr>
      </w:pPr>
      <w:r w:rsidRPr="006B108D">
        <w:rPr>
          <w:b/>
          <w:bCs/>
          <w:lang w:eastAsia="en-US"/>
        </w:rPr>
        <w:t>PUŠU REKVIZĪTI</w:t>
      </w:r>
    </w:p>
    <w:p w14:paraId="267A3618" w14:textId="77777777" w:rsidR="00A77584" w:rsidRPr="006B108D" w:rsidRDefault="00A77584" w:rsidP="00A77584">
      <w:pPr>
        <w:ind w:right="3"/>
        <w:rPr>
          <w:b/>
          <w:bCs/>
          <w:lang w:eastAsia="en-US"/>
        </w:rPr>
      </w:pPr>
    </w:p>
    <w:tbl>
      <w:tblPr>
        <w:tblW w:w="0" w:type="auto"/>
        <w:tblLook w:val="01E0" w:firstRow="1" w:lastRow="1" w:firstColumn="1" w:lastColumn="1" w:noHBand="0" w:noVBand="0"/>
      </w:tblPr>
      <w:tblGrid>
        <w:gridCol w:w="4598"/>
        <w:gridCol w:w="4589"/>
      </w:tblGrid>
      <w:tr w:rsidR="00A77584" w:rsidRPr="006B108D" w14:paraId="514810FE" w14:textId="77777777" w:rsidTr="00E50BD0">
        <w:trPr>
          <w:trHeight w:val="2134"/>
        </w:trPr>
        <w:tc>
          <w:tcPr>
            <w:tcW w:w="4598" w:type="dxa"/>
          </w:tcPr>
          <w:p w14:paraId="3979F489" w14:textId="77777777" w:rsidR="00A77584" w:rsidRPr="006B108D" w:rsidRDefault="00A77584" w:rsidP="00E50BD0">
            <w:pPr>
              <w:ind w:right="3"/>
              <w:rPr>
                <w:b/>
                <w:lang w:eastAsia="en-US"/>
              </w:rPr>
            </w:pPr>
            <w:r w:rsidRPr="006B108D">
              <w:rPr>
                <w:b/>
                <w:lang w:eastAsia="en-US"/>
              </w:rPr>
              <w:t>Pārdevējs</w:t>
            </w:r>
          </w:p>
          <w:p w14:paraId="16A6FFFE" w14:textId="77777777" w:rsidR="00A77584" w:rsidRPr="006B108D" w:rsidRDefault="00A77584" w:rsidP="00E50BD0">
            <w:pPr>
              <w:ind w:right="3"/>
              <w:rPr>
                <w:b/>
                <w:bCs/>
                <w:lang w:eastAsia="en-US"/>
              </w:rPr>
            </w:pPr>
            <w:r w:rsidRPr="006B108D">
              <w:rPr>
                <w:b/>
                <w:bCs/>
                <w:lang w:eastAsia="en-US"/>
              </w:rPr>
              <w:t>Limbažu novada pašvaldība</w:t>
            </w:r>
          </w:p>
          <w:p w14:paraId="1FB76D0C" w14:textId="77777777" w:rsidR="00A77584" w:rsidRPr="006B108D" w:rsidRDefault="00A77584" w:rsidP="00E50BD0">
            <w:pPr>
              <w:ind w:right="3"/>
              <w:rPr>
                <w:bCs/>
                <w:lang w:eastAsia="en-US"/>
              </w:rPr>
            </w:pPr>
            <w:r w:rsidRPr="006B108D">
              <w:rPr>
                <w:bCs/>
                <w:lang w:eastAsia="en-US"/>
              </w:rPr>
              <w:t>Nodokļu maksātāja reģ.Nr.90009114631</w:t>
            </w:r>
            <w:r w:rsidRPr="006B108D">
              <w:rPr>
                <w:bCs/>
                <w:lang w:eastAsia="en-US"/>
              </w:rPr>
              <w:tab/>
            </w:r>
          </w:p>
          <w:p w14:paraId="5ADF1A8F" w14:textId="77777777" w:rsidR="00A77584" w:rsidRPr="006B108D" w:rsidRDefault="00A77584" w:rsidP="00E50BD0">
            <w:pPr>
              <w:ind w:right="3"/>
              <w:rPr>
                <w:bCs/>
                <w:lang w:eastAsia="en-US"/>
              </w:rPr>
            </w:pPr>
            <w:r w:rsidRPr="006B108D">
              <w:rPr>
                <w:bCs/>
                <w:lang w:eastAsia="en-US"/>
              </w:rPr>
              <w:t>Juridiskā adrese: Rīgas iela 16</w:t>
            </w:r>
          </w:p>
          <w:p w14:paraId="3C0AB871" w14:textId="77777777" w:rsidR="00A77584" w:rsidRPr="006B108D" w:rsidRDefault="00A77584" w:rsidP="00E50BD0">
            <w:pPr>
              <w:ind w:right="3"/>
              <w:rPr>
                <w:bCs/>
                <w:lang w:eastAsia="en-US"/>
              </w:rPr>
            </w:pPr>
            <w:r w:rsidRPr="006B108D">
              <w:rPr>
                <w:bCs/>
                <w:lang w:eastAsia="en-US"/>
              </w:rPr>
              <w:t>Limbaži, Limbažu novads, LV-4001</w:t>
            </w:r>
          </w:p>
          <w:p w14:paraId="02528E63" w14:textId="77777777" w:rsidR="00A77584" w:rsidRPr="006B108D" w:rsidRDefault="00A77584" w:rsidP="00E50BD0">
            <w:pPr>
              <w:ind w:right="3"/>
              <w:rPr>
                <w:bCs/>
                <w:lang w:eastAsia="en-US"/>
              </w:rPr>
            </w:pPr>
            <w:r w:rsidRPr="006B108D">
              <w:rPr>
                <w:bCs/>
                <w:lang w:eastAsia="en-US"/>
              </w:rPr>
              <w:t>Bankas rekvizīti: AS “SEB banka”</w:t>
            </w:r>
          </w:p>
          <w:p w14:paraId="342D1C72" w14:textId="77777777" w:rsidR="00A77584" w:rsidRPr="006B108D" w:rsidRDefault="00A77584" w:rsidP="00E50BD0">
            <w:pPr>
              <w:ind w:right="3"/>
              <w:rPr>
                <w:bCs/>
                <w:lang w:eastAsia="en-US"/>
              </w:rPr>
            </w:pPr>
            <w:r w:rsidRPr="006B108D">
              <w:rPr>
                <w:bCs/>
                <w:iCs/>
                <w:noProof/>
              </w:rPr>
              <mc:AlternateContent>
                <mc:Choice Requires="wps">
                  <w:drawing>
                    <wp:anchor distT="0" distB="0" distL="114300" distR="114300" simplePos="0" relativeHeight="251659264" behindDoc="0" locked="0" layoutInCell="1" allowOverlap="1" wp14:anchorId="11AB141B" wp14:editId="6B2F066E">
                      <wp:simplePos x="0" y="0"/>
                      <wp:positionH relativeFrom="column">
                        <wp:posOffset>41910</wp:posOffset>
                      </wp:positionH>
                      <wp:positionV relativeFrom="paragraph">
                        <wp:posOffset>791210</wp:posOffset>
                      </wp:positionV>
                      <wp:extent cx="2600325" cy="0"/>
                      <wp:effectExtent l="0" t="0" r="28575" b="19050"/>
                      <wp:wrapNone/>
                      <wp:docPr id="19" name="Taisns savienotājs 3"/>
                      <wp:cNvGraphicFramePr/>
                      <a:graphic xmlns:a="http://schemas.openxmlformats.org/drawingml/2006/main">
                        <a:graphicData uri="http://schemas.microsoft.com/office/word/2010/wordprocessingShape">
                          <wps:wsp>
                            <wps:cNvCnPr/>
                            <wps:spPr>
                              <a:xfrm flipV="1">
                                <a:off x="0" y="0"/>
                                <a:ext cx="260032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1E7DF92" id="Taisns savienotājs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2.3pt" to="208.0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" strokecolor="windowText"/>
                  </w:pict>
                </mc:Fallback>
              </mc:AlternateContent>
            </w:r>
            <w:r w:rsidRPr="006B108D">
              <w:rPr>
                <w:bCs/>
                <w:lang w:eastAsia="en-US"/>
              </w:rPr>
              <w:t>Konts Nr. LV71 UNLA 0013 0131 3084 8</w:t>
            </w:r>
          </w:p>
          <w:p w14:paraId="41A908E6" w14:textId="77777777" w:rsidR="00A77584" w:rsidRPr="006B108D" w:rsidRDefault="00A77584" w:rsidP="00E50BD0">
            <w:pPr>
              <w:ind w:right="3"/>
              <w:rPr>
                <w:b/>
                <w:lang w:eastAsia="en-US"/>
              </w:rPr>
            </w:pPr>
            <w:r w:rsidRPr="006B108D">
              <w:rPr>
                <w:bCs/>
                <w:lang w:eastAsia="en-US"/>
              </w:rPr>
              <w:t>Kods UNLALV2X</w:t>
            </w:r>
          </w:p>
        </w:tc>
        <w:tc>
          <w:tcPr>
            <w:tcW w:w="4589" w:type="dxa"/>
          </w:tcPr>
          <w:p w14:paraId="0CC734FA" w14:textId="77777777" w:rsidR="00A77584" w:rsidRPr="006B108D" w:rsidRDefault="00A77584" w:rsidP="00E50BD0">
            <w:pPr>
              <w:ind w:right="3"/>
              <w:rPr>
                <w:b/>
                <w:lang w:eastAsia="en-US"/>
              </w:rPr>
            </w:pPr>
            <w:r w:rsidRPr="006B108D">
              <w:rPr>
                <w:b/>
                <w:noProof/>
              </w:rPr>
              <mc:AlternateContent>
                <mc:Choice Requires="wps">
                  <w:drawing>
                    <wp:anchor distT="0" distB="0" distL="114300" distR="114300" simplePos="0" relativeHeight="251663360" behindDoc="0" locked="0" layoutInCell="1" allowOverlap="1" wp14:anchorId="061693C3" wp14:editId="2B2F659A">
                      <wp:simplePos x="0" y="0"/>
                      <wp:positionH relativeFrom="column">
                        <wp:posOffset>7620</wp:posOffset>
                      </wp:positionH>
                      <wp:positionV relativeFrom="paragraph">
                        <wp:posOffset>756920</wp:posOffset>
                      </wp:positionV>
                      <wp:extent cx="2476500" cy="0"/>
                      <wp:effectExtent l="0" t="0" r="19050" b="19050"/>
                      <wp:wrapNone/>
                      <wp:docPr id="20" name="Taisns savienotājs 9"/>
                      <wp:cNvGraphicFramePr/>
                      <a:graphic xmlns:a="http://schemas.openxmlformats.org/drawingml/2006/main">
                        <a:graphicData uri="http://schemas.microsoft.com/office/word/2010/wordprocessingShape">
                          <wps:wsp>
                            <wps:cNvCnPr/>
                            <wps:spPr>
                              <a:xfrm flipV="1">
                                <a:off x="0" y="0"/>
                                <a:ext cx="2476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0B6B00" id="Taisns savienotājs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6pt" to="195.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" strokecolor="windowText"/>
                  </w:pict>
                </mc:Fallback>
              </mc:AlternateContent>
            </w:r>
            <w:r w:rsidRPr="006B108D">
              <w:rPr>
                <w:b/>
                <w:noProof/>
              </w:rPr>
              <mc:AlternateContent>
                <mc:Choice Requires="wps">
                  <w:drawing>
                    <wp:anchor distT="0" distB="0" distL="114300" distR="114300" simplePos="0" relativeHeight="251662336" behindDoc="0" locked="0" layoutInCell="1" allowOverlap="1" wp14:anchorId="54597C8B" wp14:editId="080BB1CC">
                      <wp:simplePos x="0" y="0"/>
                      <wp:positionH relativeFrom="column">
                        <wp:posOffset>7620</wp:posOffset>
                      </wp:positionH>
                      <wp:positionV relativeFrom="paragraph">
                        <wp:posOffset>1071245</wp:posOffset>
                      </wp:positionV>
                      <wp:extent cx="2419350" cy="0"/>
                      <wp:effectExtent l="0" t="0" r="19050" b="19050"/>
                      <wp:wrapNone/>
                      <wp:docPr id="21" name="Taisns savienotājs 8"/>
                      <wp:cNvGraphicFramePr/>
                      <a:graphic xmlns:a="http://schemas.openxmlformats.org/drawingml/2006/main">
                        <a:graphicData uri="http://schemas.microsoft.com/office/word/2010/wordprocessingShape">
                          <wps:wsp>
                            <wps:cNvCnPr/>
                            <wps:spPr>
                              <a:xfrm>
                                <a:off x="0" y="0"/>
                                <a:ext cx="24193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1FA297A" id="Taisns savienotājs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84.35pt" to="191.1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" strokecolor="windowText"/>
                  </w:pict>
                </mc:Fallback>
              </mc:AlternateContent>
            </w:r>
            <w:r w:rsidRPr="006B108D">
              <w:rPr>
                <w:b/>
                <w:noProof/>
              </w:rPr>
              <mc:AlternateContent>
                <mc:Choice Requires="wps">
                  <w:drawing>
                    <wp:anchor distT="0" distB="0" distL="114300" distR="114300" simplePos="0" relativeHeight="251661312" behindDoc="0" locked="0" layoutInCell="1" allowOverlap="1" wp14:anchorId="43B095A8" wp14:editId="686A30DC">
                      <wp:simplePos x="0" y="0"/>
                      <wp:positionH relativeFrom="column">
                        <wp:posOffset>7620</wp:posOffset>
                      </wp:positionH>
                      <wp:positionV relativeFrom="paragraph">
                        <wp:posOffset>1682749</wp:posOffset>
                      </wp:positionV>
                      <wp:extent cx="2476500" cy="0"/>
                      <wp:effectExtent l="0" t="0" r="19050" b="19050"/>
                      <wp:wrapNone/>
                      <wp:docPr id="22" name="Taisns savienotājs 6"/>
                      <wp:cNvGraphicFramePr/>
                      <a:graphic xmlns:a="http://schemas.openxmlformats.org/drawingml/2006/main">
                        <a:graphicData uri="http://schemas.microsoft.com/office/word/2010/wordprocessingShape">
                          <wps:wsp>
                            <wps:cNvCnPr/>
                            <wps:spPr>
                              <a:xfrm flipV="1">
                                <a:off x="0" y="0"/>
                                <a:ext cx="24765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CDA0AB2" id="Taisns savienotājs 6"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32.5pt" to="195.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" strokecolor="windowText"/>
                  </w:pict>
                </mc:Fallback>
              </mc:AlternateContent>
            </w:r>
            <w:r w:rsidRPr="006B108D">
              <w:rPr>
                <w:b/>
                <w:noProof/>
              </w:rPr>
              <mc:AlternateContent>
                <mc:Choice Requires="wps">
                  <w:drawing>
                    <wp:anchor distT="0" distB="0" distL="114300" distR="114300" simplePos="0" relativeHeight="251660288" behindDoc="0" locked="0" layoutInCell="1" allowOverlap="1" wp14:anchorId="4CE1582A" wp14:editId="7C0020D7">
                      <wp:simplePos x="0" y="0"/>
                      <wp:positionH relativeFrom="column">
                        <wp:posOffset>7620</wp:posOffset>
                      </wp:positionH>
                      <wp:positionV relativeFrom="paragraph">
                        <wp:posOffset>1377950</wp:posOffset>
                      </wp:positionV>
                      <wp:extent cx="2476500" cy="0"/>
                      <wp:effectExtent l="0" t="0" r="19050" b="19050"/>
                      <wp:wrapNone/>
                      <wp:docPr id="23" name="Taisns savienotājs 5"/>
                      <wp:cNvGraphicFramePr/>
                      <a:graphic xmlns:a="http://schemas.openxmlformats.org/drawingml/2006/main">
                        <a:graphicData uri="http://schemas.microsoft.com/office/word/2010/wordprocessingShape">
                          <wps:wsp>
                            <wps:cNvCnPr/>
                            <wps:spPr>
                              <a:xfrm flipV="1">
                                <a:off x="0" y="0"/>
                                <a:ext cx="24765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B639EB1" id="Taisns savienotājs 5"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8.5pt" to="195.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" strokecolor="windowText"/>
                  </w:pict>
                </mc:Fallback>
              </mc:AlternateContent>
            </w:r>
            <w:r w:rsidRPr="006B108D">
              <w:rPr>
                <w:b/>
                <w:lang w:eastAsia="en-US"/>
              </w:rPr>
              <w:t>Pircējs</w:t>
            </w:r>
          </w:p>
        </w:tc>
      </w:tr>
      <w:tr w:rsidR="00A77584" w:rsidRPr="006B108D" w14:paraId="07202A63" w14:textId="77777777" w:rsidTr="00E50BD0">
        <w:trPr>
          <w:trHeight w:val="275"/>
        </w:trPr>
        <w:tc>
          <w:tcPr>
            <w:tcW w:w="4598" w:type="dxa"/>
          </w:tcPr>
          <w:p w14:paraId="54C0C6A0" w14:textId="77777777" w:rsidR="00A77584" w:rsidRPr="006B108D" w:rsidRDefault="00A77584" w:rsidP="00E50BD0">
            <w:pPr>
              <w:ind w:right="3"/>
              <w:rPr>
                <w:b/>
                <w:lang w:eastAsia="en-US"/>
              </w:rPr>
            </w:pPr>
          </w:p>
        </w:tc>
        <w:tc>
          <w:tcPr>
            <w:tcW w:w="4589" w:type="dxa"/>
          </w:tcPr>
          <w:p w14:paraId="0290C69D" w14:textId="77777777" w:rsidR="00A77584" w:rsidRPr="006B108D" w:rsidRDefault="00A77584" w:rsidP="00E50BD0">
            <w:pPr>
              <w:ind w:right="3"/>
              <w:rPr>
                <w:b/>
                <w:lang w:eastAsia="en-US"/>
              </w:rPr>
            </w:pPr>
          </w:p>
        </w:tc>
      </w:tr>
      <w:tr w:rsidR="00A77584" w:rsidRPr="006B108D" w14:paraId="77534F96" w14:textId="77777777" w:rsidTr="00E50BD0">
        <w:trPr>
          <w:trHeight w:val="835"/>
        </w:trPr>
        <w:tc>
          <w:tcPr>
            <w:tcW w:w="4598" w:type="dxa"/>
          </w:tcPr>
          <w:p w14:paraId="7806D807" w14:textId="77777777" w:rsidR="00A77584" w:rsidRPr="006B108D" w:rsidRDefault="00A77584" w:rsidP="00E50BD0">
            <w:pPr>
              <w:ind w:right="3"/>
              <w:rPr>
                <w:lang w:eastAsia="en-US"/>
              </w:rPr>
            </w:pPr>
          </w:p>
        </w:tc>
        <w:tc>
          <w:tcPr>
            <w:tcW w:w="4589" w:type="dxa"/>
          </w:tcPr>
          <w:p w14:paraId="399A80FD" w14:textId="77777777" w:rsidR="00A77584" w:rsidRPr="006B108D" w:rsidRDefault="00A77584" w:rsidP="00E50BD0">
            <w:pPr>
              <w:ind w:right="3"/>
              <w:rPr>
                <w:b/>
                <w:lang w:eastAsia="en-US"/>
              </w:rPr>
            </w:pPr>
          </w:p>
        </w:tc>
      </w:tr>
      <w:tr w:rsidR="00A77584" w:rsidRPr="006B108D" w14:paraId="18150E64" w14:textId="77777777" w:rsidTr="00E50BD0">
        <w:trPr>
          <w:trHeight w:val="261"/>
        </w:trPr>
        <w:tc>
          <w:tcPr>
            <w:tcW w:w="4598" w:type="dxa"/>
          </w:tcPr>
          <w:p w14:paraId="522119FD" w14:textId="06698D75" w:rsidR="00A77584" w:rsidRPr="006B108D" w:rsidRDefault="00A77584" w:rsidP="00BC1C62">
            <w:pPr>
              <w:ind w:right="3"/>
              <w:jc w:val="left"/>
              <w:rPr>
                <w:bCs/>
                <w:lang w:eastAsia="en-US"/>
              </w:rPr>
            </w:pPr>
            <w:r w:rsidRPr="006B108D">
              <w:rPr>
                <w:lang w:eastAsia="en-US"/>
              </w:rPr>
              <w:t xml:space="preserve">                                               </w:t>
            </w:r>
            <w:r w:rsidR="00BC1C62" w:rsidRPr="006B108D">
              <w:rPr>
                <w:bCs/>
                <w:lang w:eastAsia="en-US"/>
              </w:rPr>
              <w:t xml:space="preserve">S. </w:t>
            </w:r>
            <w:proofErr w:type="spellStart"/>
            <w:r w:rsidR="00BC1C62" w:rsidRPr="006B108D">
              <w:rPr>
                <w:bCs/>
                <w:lang w:eastAsia="en-US"/>
              </w:rPr>
              <w:t>Upmale</w:t>
            </w:r>
            <w:proofErr w:type="spellEnd"/>
          </w:p>
        </w:tc>
        <w:tc>
          <w:tcPr>
            <w:tcW w:w="4589" w:type="dxa"/>
          </w:tcPr>
          <w:p w14:paraId="5AEED959" w14:textId="77777777" w:rsidR="00A77584" w:rsidRPr="006B108D" w:rsidRDefault="00A77584" w:rsidP="00E50BD0">
            <w:pPr>
              <w:ind w:right="3"/>
              <w:rPr>
                <w:b/>
                <w:lang w:eastAsia="en-US"/>
              </w:rPr>
            </w:pPr>
          </w:p>
        </w:tc>
      </w:tr>
      <w:tr w:rsidR="00A77584" w:rsidRPr="006B108D" w14:paraId="238F3E67" w14:textId="77777777" w:rsidTr="00E50BD0">
        <w:trPr>
          <w:trHeight w:val="275"/>
        </w:trPr>
        <w:tc>
          <w:tcPr>
            <w:tcW w:w="4598" w:type="dxa"/>
          </w:tcPr>
          <w:p w14:paraId="7AD5CABF" w14:textId="77777777" w:rsidR="00A77584" w:rsidRPr="006B108D" w:rsidRDefault="00A77584" w:rsidP="00E50BD0">
            <w:pPr>
              <w:ind w:right="3"/>
              <w:rPr>
                <w:lang w:eastAsia="en-US"/>
              </w:rPr>
            </w:pPr>
          </w:p>
        </w:tc>
        <w:tc>
          <w:tcPr>
            <w:tcW w:w="4589" w:type="dxa"/>
          </w:tcPr>
          <w:p w14:paraId="76CFF8F8" w14:textId="77777777" w:rsidR="00A77584" w:rsidRPr="006B108D" w:rsidRDefault="00A77584" w:rsidP="00E50BD0">
            <w:pPr>
              <w:ind w:right="3"/>
              <w:rPr>
                <w:b/>
                <w:lang w:eastAsia="en-US"/>
              </w:rPr>
            </w:pPr>
          </w:p>
        </w:tc>
      </w:tr>
    </w:tbl>
    <w:p w14:paraId="4959B615" w14:textId="77777777" w:rsidR="006D33A4" w:rsidRPr="006B108D" w:rsidRDefault="006D33A4"/>
    <w:sectPr w:rsidR="006D33A4" w:rsidRPr="006B108D" w:rsidSect="00A77584">
      <w:headerReference w:type="first" r:id="rId14"/>
      <w:pgSz w:w="11907" w:h="16840"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4E06F" w14:textId="77777777" w:rsidR="00B93AB2" w:rsidRDefault="00B93AB2">
      <w:r>
        <w:separator/>
      </w:r>
    </w:p>
  </w:endnote>
  <w:endnote w:type="continuationSeparator" w:id="0">
    <w:p w14:paraId="7FCB6A7B" w14:textId="77777777" w:rsidR="00B93AB2" w:rsidRDefault="00B9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41CD9" w14:textId="77777777" w:rsidR="00B93AB2" w:rsidRDefault="00B93AB2">
      <w:r>
        <w:separator/>
      </w:r>
    </w:p>
  </w:footnote>
  <w:footnote w:type="continuationSeparator" w:id="0">
    <w:p w14:paraId="1232622E" w14:textId="77777777" w:rsidR="00B93AB2" w:rsidRDefault="00B93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94181"/>
      <w:docPartObj>
        <w:docPartGallery w:val="Page Numbers (Top of Page)"/>
        <w:docPartUnique/>
      </w:docPartObj>
    </w:sdtPr>
    <w:sdtContent>
      <w:p w14:paraId="605923BF" w14:textId="33127131" w:rsidR="00FA2AF4" w:rsidRDefault="00FA2AF4">
        <w:pPr>
          <w:pStyle w:val="Galvene"/>
          <w:jc w:val="center"/>
        </w:pPr>
        <w:r>
          <w:fldChar w:fldCharType="begin"/>
        </w:r>
        <w:r>
          <w:instrText>PAGE   \* MERGEFORMAT</w:instrText>
        </w:r>
        <w:r>
          <w:fldChar w:fldCharType="separate"/>
        </w:r>
        <w:r w:rsidR="001317CB">
          <w:rPr>
            <w:noProof/>
          </w:rPr>
          <w:t>3</w:t>
        </w:r>
        <w:r>
          <w:fldChar w:fldCharType="end"/>
        </w:r>
      </w:p>
    </w:sdtContent>
  </w:sdt>
  <w:p w14:paraId="5B6C6C8E" w14:textId="77777777" w:rsidR="00FA2AF4" w:rsidRDefault="00FA2AF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BDB9" w14:textId="77777777" w:rsidR="008B752B" w:rsidRPr="00D11705" w:rsidRDefault="008B752B">
    <w:pPr>
      <w:pStyle w:val="Galve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D72F2"/>
    <w:multiLevelType w:val="multilevel"/>
    <w:tmpl w:val="84DC780C"/>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A84160"/>
    <w:multiLevelType w:val="multilevel"/>
    <w:tmpl w:val="2E0008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980"/>
        </w:tabs>
        <w:ind w:left="19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7C60DF6"/>
    <w:multiLevelType w:val="multilevel"/>
    <w:tmpl w:val="4EA2276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18383097">
    <w:abstractNumId w:val="2"/>
  </w:num>
  <w:num w:numId="2" w16cid:durableId="1565143952">
    <w:abstractNumId w:val="0"/>
  </w:num>
  <w:num w:numId="3" w16cid:durableId="662658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84"/>
    <w:rsid w:val="000B7BEA"/>
    <w:rsid w:val="001317CB"/>
    <w:rsid w:val="00160736"/>
    <w:rsid w:val="001B239B"/>
    <w:rsid w:val="001E2171"/>
    <w:rsid w:val="001E3E5C"/>
    <w:rsid w:val="001F36E2"/>
    <w:rsid w:val="002118FF"/>
    <w:rsid w:val="002F35EB"/>
    <w:rsid w:val="00312531"/>
    <w:rsid w:val="003B1F6A"/>
    <w:rsid w:val="003D21D0"/>
    <w:rsid w:val="00406D44"/>
    <w:rsid w:val="0042362A"/>
    <w:rsid w:val="0045183E"/>
    <w:rsid w:val="004A26B5"/>
    <w:rsid w:val="004B46DF"/>
    <w:rsid w:val="004C6D43"/>
    <w:rsid w:val="00556F14"/>
    <w:rsid w:val="00613C06"/>
    <w:rsid w:val="006230C8"/>
    <w:rsid w:val="00660DE6"/>
    <w:rsid w:val="00660FDC"/>
    <w:rsid w:val="00663491"/>
    <w:rsid w:val="00672642"/>
    <w:rsid w:val="006B108D"/>
    <w:rsid w:val="006B1796"/>
    <w:rsid w:val="006D33A4"/>
    <w:rsid w:val="00727F7C"/>
    <w:rsid w:val="00767379"/>
    <w:rsid w:val="00796D42"/>
    <w:rsid w:val="007B3B61"/>
    <w:rsid w:val="007C7D09"/>
    <w:rsid w:val="007E653C"/>
    <w:rsid w:val="008157A6"/>
    <w:rsid w:val="00834B3B"/>
    <w:rsid w:val="00892948"/>
    <w:rsid w:val="008B752B"/>
    <w:rsid w:val="008E1785"/>
    <w:rsid w:val="009412AD"/>
    <w:rsid w:val="00941DDF"/>
    <w:rsid w:val="00A76382"/>
    <w:rsid w:val="00A77584"/>
    <w:rsid w:val="00AF12C0"/>
    <w:rsid w:val="00B122D7"/>
    <w:rsid w:val="00B93AB2"/>
    <w:rsid w:val="00BA4A46"/>
    <w:rsid w:val="00BA5256"/>
    <w:rsid w:val="00BB2640"/>
    <w:rsid w:val="00BC1C62"/>
    <w:rsid w:val="00CE0002"/>
    <w:rsid w:val="00D23053"/>
    <w:rsid w:val="00D278CF"/>
    <w:rsid w:val="00D73BF1"/>
    <w:rsid w:val="00D916A7"/>
    <w:rsid w:val="00DF65BC"/>
    <w:rsid w:val="00EB00D5"/>
    <w:rsid w:val="00F411DB"/>
    <w:rsid w:val="00FA2AF4"/>
    <w:rsid w:val="00FD7CA5"/>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7050"/>
  <w15:chartTrackingRefBased/>
  <w15:docId w15:val="{BC908FC1-5C17-4C06-8023-1E81C608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7584"/>
    <w:pPr>
      <w:ind w:left="0" w:firstLine="0"/>
    </w:pPr>
    <w:rPr>
      <w:rFonts w:eastAsia="Times New Roman"/>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autoRedefine/>
    <w:uiPriority w:val="10"/>
    <w:qFormat/>
    <w:rsid w:val="003B1F6A"/>
    <w:pPr>
      <w:contextualSpacing/>
    </w:pPr>
    <w:rPr>
      <w:rFonts w:eastAsiaTheme="majorEastAsia" w:cstheme="majorBidi"/>
      <w:b/>
      <w:spacing w:val="-10"/>
      <w:kern w:val="28"/>
      <w:sz w:val="28"/>
      <w:szCs w:val="56"/>
      <w:u w:val="single"/>
    </w:rPr>
  </w:style>
  <w:style w:type="character" w:customStyle="1" w:styleId="NosaukumsRakstz">
    <w:name w:val="Nosaukums Rakstz."/>
    <w:basedOn w:val="Noklusjumarindkopasfonts"/>
    <w:link w:val="Nosaukums"/>
    <w:uiPriority w:val="10"/>
    <w:rsid w:val="003B1F6A"/>
    <w:rPr>
      <w:rFonts w:eastAsiaTheme="majorEastAsia" w:cstheme="majorBidi"/>
      <w:b/>
      <w:spacing w:val="-10"/>
      <w:kern w:val="28"/>
      <w:sz w:val="28"/>
      <w:szCs w:val="56"/>
      <w:u w:val="single"/>
      <w:lang w:val="lv-LV"/>
    </w:rPr>
  </w:style>
  <w:style w:type="character" w:styleId="Hipersaite">
    <w:name w:val="Hyperlink"/>
    <w:basedOn w:val="Noklusjumarindkopasfonts"/>
    <w:uiPriority w:val="99"/>
    <w:unhideWhenUsed/>
    <w:rsid w:val="00A77584"/>
    <w:rPr>
      <w:color w:val="0000FF"/>
      <w:u w:val="single"/>
    </w:rPr>
  </w:style>
  <w:style w:type="paragraph" w:styleId="Galvene">
    <w:name w:val="header"/>
    <w:basedOn w:val="Parasts"/>
    <w:link w:val="GalveneRakstz"/>
    <w:uiPriority w:val="99"/>
    <w:unhideWhenUsed/>
    <w:rsid w:val="00A77584"/>
    <w:pPr>
      <w:tabs>
        <w:tab w:val="center" w:pos="4153"/>
        <w:tab w:val="right" w:pos="8306"/>
      </w:tabs>
    </w:pPr>
  </w:style>
  <w:style w:type="character" w:customStyle="1" w:styleId="GalveneRakstz">
    <w:name w:val="Galvene Rakstz."/>
    <w:basedOn w:val="Noklusjumarindkopasfonts"/>
    <w:link w:val="Galvene"/>
    <w:uiPriority w:val="99"/>
    <w:rsid w:val="00A77584"/>
    <w:rPr>
      <w:rFonts w:eastAsia="Times New Roman"/>
      <w:szCs w:val="24"/>
      <w:lang w:val="lv-LV" w:eastAsia="lv-LV"/>
    </w:rPr>
  </w:style>
  <w:style w:type="paragraph" w:styleId="Sarakstarindkopa">
    <w:name w:val="List Paragraph"/>
    <w:basedOn w:val="Parasts"/>
    <w:uiPriority w:val="34"/>
    <w:qFormat/>
    <w:rsid w:val="00A77584"/>
    <w:pPr>
      <w:ind w:left="720"/>
      <w:contextualSpacing/>
      <w:jc w:val="left"/>
    </w:pPr>
  </w:style>
  <w:style w:type="paragraph" w:customStyle="1" w:styleId="v1msonormal">
    <w:name w:val="v1msonormal"/>
    <w:basedOn w:val="Parasts"/>
    <w:rsid w:val="00A77584"/>
    <w:pPr>
      <w:spacing w:before="100" w:beforeAutospacing="1" w:after="100" w:afterAutospacing="1"/>
      <w:jc w:val="left"/>
    </w:pPr>
  </w:style>
  <w:style w:type="paragraph" w:styleId="Kjene">
    <w:name w:val="footer"/>
    <w:basedOn w:val="Parasts"/>
    <w:link w:val="KjeneRakstz"/>
    <w:uiPriority w:val="99"/>
    <w:unhideWhenUsed/>
    <w:rsid w:val="00FA2AF4"/>
    <w:pPr>
      <w:tabs>
        <w:tab w:val="center" w:pos="4153"/>
        <w:tab w:val="right" w:pos="8306"/>
      </w:tabs>
    </w:pPr>
  </w:style>
  <w:style w:type="character" w:customStyle="1" w:styleId="KjeneRakstz">
    <w:name w:val="Kājene Rakstz."/>
    <w:basedOn w:val="Noklusjumarindkopasfonts"/>
    <w:link w:val="Kjene"/>
    <w:uiPriority w:val="99"/>
    <w:rsid w:val="00FA2AF4"/>
    <w:rPr>
      <w:rFonts w:eastAsia="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novads.lv/sada&#316;&#25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http://www.izsoles.ta.gov.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85F6-DBF6-4480-ABCB-19AC062B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28</Words>
  <Characters>4805</Characters>
  <Application>Microsoft Office Word</Application>
  <DocSecurity>0</DocSecurity>
  <Lines>40</Lines>
  <Paragraphs>26</Paragraphs>
  <ScaleCrop>false</ScaleCrop>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na</dc:creator>
  <cp:keywords/>
  <dc:description/>
  <cp:lastModifiedBy>Digna Būmane</cp:lastModifiedBy>
  <cp:revision>2</cp:revision>
  <dcterms:created xsi:type="dcterms:W3CDTF">2026-01-30T11:18:00Z</dcterms:created>
  <dcterms:modified xsi:type="dcterms:W3CDTF">2026-01-30T11:18:00Z</dcterms:modified>
</cp:coreProperties>
</file>